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815BC" w:rsidRPr="00F7371C" w:rsidRDefault="00F815BC" w:rsidP="002017C7">
      <w:pPr>
        <w:ind w:hanging="360"/>
        <w:jc w:val="center"/>
      </w:pPr>
    </w:p>
    <w:p w:rsidR="002017C7" w:rsidRPr="00C80CEB" w:rsidRDefault="002017C7" w:rsidP="002017C7">
      <w:pPr>
        <w:ind w:hanging="360"/>
        <w:jc w:val="center"/>
        <w:rPr>
          <w:b/>
          <w:sz w:val="28"/>
          <w:lang w:val="uk-UA"/>
        </w:rPr>
      </w:pPr>
      <w:r w:rsidRPr="00754E29">
        <w:rPr>
          <w:b/>
          <w:sz w:val="28"/>
          <w:lang w:val="uk-UA"/>
        </w:rPr>
        <w:t>КОМУНАЛЬНИЙ ЗАКЛАД «</w:t>
      </w:r>
      <w:r w:rsidR="00F67262">
        <w:rPr>
          <w:b/>
          <w:sz w:val="28"/>
          <w:lang w:val="uk-UA"/>
        </w:rPr>
        <w:t>ГІМНАЗІЯ №10</w:t>
      </w:r>
      <w:r w:rsidRPr="00C80CEB">
        <w:rPr>
          <w:b/>
          <w:sz w:val="28"/>
          <w:lang w:val="uk-UA"/>
        </w:rPr>
        <w:t>»</w:t>
      </w:r>
    </w:p>
    <w:p w:rsidR="002017C7" w:rsidRPr="00C80CEB" w:rsidRDefault="002017C7" w:rsidP="002017C7">
      <w:pPr>
        <w:ind w:hanging="360"/>
        <w:jc w:val="center"/>
        <w:rPr>
          <w:b/>
          <w:sz w:val="28"/>
          <w:lang w:val="uk-UA"/>
        </w:rPr>
      </w:pPr>
      <w:r w:rsidRPr="00C80CEB">
        <w:rPr>
          <w:b/>
          <w:sz w:val="28"/>
          <w:lang w:val="uk-UA"/>
        </w:rPr>
        <w:t>КАМ’ЯНСЬКОЇ МІСЬКОЇ РАДИ</w:t>
      </w:r>
    </w:p>
    <w:p w:rsidR="00C80CEB" w:rsidRPr="00DA08F9" w:rsidRDefault="002017C7" w:rsidP="00816598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>
          <v:rect id="_x0000_i1025" style="width:467.75pt;height:1pt" o:hralign="center" o:hrstd="t" o:hrnoshade="t" o:hr="t" fillcolor="black" stroked="f"/>
        </w:pict>
      </w:r>
    </w:p>
    <w:p w:rsidR="00550C01" w:rsidRDefault="00550C01" w:rsidP="00550C01">
      <w:pPr>
        <w:ind w:hanging="36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0006BE" w:rsidRDefault="000006BE" w:rsidP="00550C01">
      <w:pPr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C80CEB" w:rsidRPr="003E12D5" w:rsidTr="003E12D5">
        <w:tc>
          <w:tcPr>
            <w:tcW w:w="4785" w:type="dxa"/>
            <w:shd w:val="clear" w:color="auto" w:fill="auto"/>
          </w:tcPr>
          <w:p w:rsidR="00C80CEB" w:rsidRPr="003E12D5" w:rsidRDefault="005C2EC9" w:rsidP="00550C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2024</w:t>
            </w:r>
          </w:p>
        </w:tc>
        <w:tc>
          <w:tcPr>
            <w:tcW w:w="4786" w:type="dxa"/>
            <w:shd w:val="clear" w:color="auto" w:fill="auto"/>
          </w:tcPr>
          <w:p w:rsidR="00C80CEB" w:rsidRPr="003E12D5" w:rsidRDefault="00C80CEB" w:rsidP="003E12D5">
            <w:pPr>
              <w:jc w:val="right"/>
              <w:rPr>
                <w:sz w:val="28"/>
                <w:szCs w:val="28"/>
                <w:lang w:val="uk-UA"/>
              </w:rPr>
            </w:pPr>
            <w:r w:rsidRPr="003E12D5">
              <w:rPr>
                <w:sz w:val="28"/>
                <w:szCs w:val="28"/>
                <w:lang w:val="uk-UA"/>
              </w:rPr>
              <w:t>№ _________</w:t>
            </w:r>
          </w:p>
        </w:tc>
      </w:tr>
    </w:tbl>
    <w:p w:rsidR="00816598" w:rsidRDefault="00816598" w:rsidP="00D533DB">
      <w:pPr>
        <w:shd w:val="clear" w:color="auto" w:fill="FFFFFF"/>
        <w:spacing w:before="274" w:line="276" w:lineRule="auto"/>
        <w:rPr>
          <w:sz w:val="28"/>
          <w:szCs w:val="28"/>
          <w:lang w:val="en-US"/>
        </w:rPr>
      </w:pPr>
    </w:p>
    <w:p w:rsidR="00816598" w:rsidRDefault="00816598" w:rsidP="00816598">
      <w:pPr>
        <w:shd w:val="clear" w:color="auto" w:fill="FFFFFF"/>
        <w:rPr>
          <w:b/>
          <w:bCs/>
          <w:sz w:val="28"/>
          <w:szCs w:val="28"/>
          <w:lang w:val="en-US"/>
        </w:rPr>
      </w:pPr>
      <w:r w:rsidRPr="00816598">
        <w:rPr>
          <w:b/>
          <w:bCs/>
          <w:sz w:val="28"/>
          <w:szCs w:val="28"/>
          <w:lang w:val="uk-UA"/>
        </w:rPr>
        <w:t xml:space="preserve">Про затвердження Порядку </w:t>
      </w:r>
    </w:p>
    <w:p w:rsidR="00816598" w:rsidRDefault="00816598" w:rsidP="00816598">
      <w:pPr>
        <w:shd w:val="clear" w:color="auto" w:fill="FFFFFF"/>
        <w:rPr>
          <w:b/>
          <w:bCs/>
          <w:sz w:val="28"/>
          <w:szCs w:val="28"/>
          <w:lang w:val="en-US"/>
        </w:rPr>
      </w:pPr>
      <w:r w:rsidRPr="00816598">
        <w:rPr>
          <w:b/>
          <w:bCs/>
          <w:sz w:val="28"/>
          <w:szCs w:val="28"/>
          <w:lang w:val="uk-UA"/>
        </w:rPr>
        <w:t>оприлюднення наборів даних</w:t>
      </w:r>
    </w:p>
    <w:p w:rsidR="00816598" w:rsidRPr="00816598" w:rsidRDefault="00816598" w:rsidP="00816598">
      <w:pPr>
        <w:shd w:val="clear" w:color="auto" w:fill="FFFFFF"/>
        <w:rPr>
          <w:b/>
          <w:bCs/>
          <w:sz w:val="28"/>
          <w:szCs w:val="28"/>
        </w:rPr>
      </w:pPr>
      <w:r w:rsidRPr="00816598">
        <w:rPr>
          <w:b/>
          <w:bCs/>
          <w:sz w:val="28"/>
          <w:szCs w:val="28"/>
          <w:lang w:val="uk-UA"/>
        </w:rPr>
        <w:t xml:space="preserve">у формі відкритих даних та </w:t>
      </w:r>
    </w:p>
    <w:p w:rsidR="00816598" w:rsidRPr="00816598" w:rsidRDefault="00816598" w:rsidP="00816598">
      <w:pPr>
        <w:shd w:val="clear" w:color="auto" w:fill="FFFFFF"/>
        <w:rPr>
          <w:b/>
          <w:bCs/>
          <w:sz w:val="28"/>
          <w:szCs w:val="28"/>
        </w:rPr>
      </w:pPr>
      <w:r w:rsidRPr="00816598">
        <w:rPr>
          <w:b/>
          <w:bCs/>
          <w:sz w:val="28"/>
          <w:szCs w:val="28"/>
          <w:lang w:val="uk-UA"/>
        </w:rPr>
        <w:t xml:space="preserve">Переліку наборів даних </w:t>
      </w:r>
    </w:p>
    <w:p w:rsidR="00DA08F9" w:rsidRDefault="00816598" w:rsidP="00816598">
      <w:pPr>
        <w:shd w:val="clear" w:color="auto" w:fill="FFFFFF"/>
        <w:spacing w:before="274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 Кабінету Міністрів України від 21.10.2015 №835 «Про затвердження Положення про набори даних, які підлягають оприлюдненню у формі відкритих даних», розпорядження міського голови від 01.09.20</w:t>
      </w:r>
      <w:r w:rsidR="00784088">
        <w:rPr>
          <w:sz w:val="28"/>
          <w:szCs w:val="28"/>
          <w:lang w:val="uk-UA"/>
        </w:rPr>
        <w:t>21 №368-р «Про набори даних Кам’</w:t>
      </w:r>
      <w:r>
        <w:rPr>
          <w:sz w:val="28"/>
          <w:szCs w:val="28"/>
          <w:lang w:val="uk-UA"/>
        </w:rPr>
        <w:t xml:space="preserve">янської міської ради </w:t>
      </w:r>
      <w:r w:rsidRPr="00816598">
        <w:rPr>
          <w:bCs/>
          <w:sz w:val="28"/>
          <w:szCs w:val="28"/>
          <w:lang w:val="uk-UA"/>
        </w:rPr>
        <w:t>та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ї виконавчих органів, які підлягають оприлюдненню у формі відкритих даних», з урахуванням змін, внесених розпорядженням</w:t>
      </w:r>
      <w:r w:rsidRPr="0081659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від 1</w:t>
      </w:r>
      <w:r w:rsidRPr="00816598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</w:t>
      </w:r>
      <w:r w:rsidRPr="00816598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202</w:t>
      </w:r>
      <w:r w:rsidRPr="00816598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</w:t>
      </w:r>
      <w:r w:rsidRPr="0081659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№</w:t>
      </w:r>
      <w:r w:rsidRPr="00816598">
        <w:rPr>
          <w:sz w:val="28"/>
          <w:szCs w:val="28"/>
        </w:rPr>
        <w:t>310</w:t>
      </w:r>
      <w:r>
        <w:rPr>
          <w:sz w:val="28"/>
          <w:szCs w:val="28"/>
          <w:lang w:val="uk-UA"/>
        </w:rPr>
        <w:t>-р, телефо</w:t>
      </w:r>
      <w:r w:rsidR="00784088">
        <w:rPr>
          <w:sz w:val="28"/>
          <w:szCs w:val="28"/>
          <w:lang w:val="uk-UA"/>
        </w:rPr>
        <w:t>нограми департаменту освіти Кам’</w:t>
      </w:r>
      <w:r>
        <w:rPr>
          <w:sz w:val="28"/>
          <w:szCs w:val="28"/>
          <w:lang w:val="uk-UA"/>
        </w:rPr>
        <w:t xml:space="preserve">янської міської ради від 06.05.2024 №358, з метою забезпечення оприлюднення відкритих даних по </w:t>
      </w:r>
      <w:r w:rsidR="00F67262">
        <w:rPr>
          <w:sz w:val="28"/>
          <w:szCs w:val="28"/>
          <w:lang w:val="uk-UA"/>
        </w:rPr>
        <w:t>Гімназії №10</w:t>
      </w:r>
    </w:p>
    <w:p w:rsidR="00816598" w:rsidRDefault="00816598" w:rsidP="00816598">
      <w:pPr>
        <w:ind w:firstLine="567"/>
        <w:jc w:val="both"/>
        <w:rPr>
          <w:b/>
          <w:sz w:val="28"/>
          <w:lang w:val="uk-UA"/>
        </w:rPr>
      </w:pPr>
    </w:p>
    <w:p w:rsidR="00816598" w:rsidRPr="00816598" w:rsidRDefault="00816598" w:rsidP="00816598">
      <w:pPr>
        <w:ind w:firstLine="567"/>
        <w:jc w:val="both"/>
        <w:rPr>
          <w:b/>
          <w:sz w:val="28"/>
          <w:lang w:val="uk-UA"/>
        </w:rPr>
      </w:pPr>
      <w:r w:rsidRPr="00816598">
        <w:rPr>
          <w:b/>
          <w:sz w:val="28"/>
          <w:lang w:val="uk-UA"/>
        </w:rPr>
        <w:t>НАКАЗУЮ:</w:t>
      </w:r>
    </w:p>
    <w:p w:rsidR="007D52EF" w:rsidRDefault="00816598" w:rsidP="007D52EF">
      <w:pPr>
        <w:numPr>
          <w:ilvl w:val="0"/>
          <w:numId w:val="8"/>
        </w:numPr>
        <w:ind w:left="0" w:firstLine="567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Затвердити </w:t>
      </w:r>
      <w:r w:rsidRPr="00816598">
        <w:rPr>
          <w:sz w:val="28"/>
          <w:szCs w:val="27"/>
          <w:lang w:val="uk-UA"/>
        </w:rPr>
        <w:t>Порядок оприлюднення наборі</w:t>
      </w:r>
      <w:r>
        <w:rPr>
          <w:sz w:val="28"/>
          <w:szCs w:val="27"/>
          <w:lang w:val="uk-UA"/>
        </w:rPr>
        <w:t>в даних у формі відкритих даних</w:t>
      </w:r>
      <w:r w:rsidRPr="00816598">
        <w:rPr>
          <w:sz w:val="28"/>
          <w:szCs w:val="27"/>
          <w:lang w:val="uk-UA"/>
        </w:rPr>
        <w:t xml:space="preserve">  (д</w:t>
      </w:r>
      <w:r>
        <w:rPr>
          <w:sz w:val="28"/>
          <w:szCs w:val="27"/>
          <w:lang w:val="uk-UA"/>
        </w:rPr>
        <w:t xml:space="preserve">одаток 1) та </w:t>
      </w:r>
      <w:r w:rsidRPr="00816598">
        <w:rPr>
          <w:sz w:val="28"/>
          <w:szCs w:val="27"/>
          <w:lang w:val="uk-UA"/>
        </w:rPr>
        <w:t xml:space="preserve">Перелік наборів даних, що підлягають оприлюдненню у формі відкритих даних, </w:t>
      </w:r>
      <w:r>
        <w:rPr>
          <w:sz w:val="28"/>
          <w:szCs w:val="27"/>
          <w:lang w:val="uk-UA"/>
        </w:rPr>
        <w:t>розпорядником яких</w:t>
      </w:r>
      <w:r w:rsidR="009E485B">
        <w:rPr>
          <w:sz w:val="28"/>
          <w:szCs w:val="27"/>
          <w:lang w:val="uk-UA"/>
        </w:rPr>
        <w:t xml:space="preserve"> є</w:t>
      </w:r>
      <w:r>
        <w:rPr>
          <w:sz w:val="28"/>
          <w:szCs w:val="27"/>
          <w:lang w:val="uk-UA"/>
        </w:rPr>
        <w:t xml:space="preserve"> Комунальний заклад «</w:t>
      </w:r>
      <w:r w:rsidR="00F67262">
        <w:rPr>
          <w:sz w:val="28"/>
          <w:szCs w:val="27"/>
          <w:lang w:val="uk-UA"/>
        </w:rPr>
        <w:t>Гімназія №10</w:t>
      </w:r>
      <w:r>
        <w:rPr>
          <w:sz w:val="28"/>
          <w:szCs w:val="27"/>
          <w:lang w:val="uk-UA"/>
        </w:rPr>
        <w:t xml:space="preserve">» </w:t>
      </w:r>
      <w:proofErr w:type="spellStart"/>
      <w:r>
        <w:rPr>
          <w:sz w:val="28"/>
          <w:szCs w:val="27"/>
          <w:lang w:val="uk-UA"/>
        </w:rPr>
        <w:t>Кам’янської</w:t>
      </w:r>
      <w:proofErr w:type="spellEnd"/>
      <w:r>
        <w:rPr>
          <w:sz w:val="28"/>
          <w:szCs w:val="27"/>
          <w:lang w:val="uk-UA"/>
        </w:rPr>
        <w:t xml:space="preserve"> міської ради </w:t>
      </w:r>
      <w:r w:rsidRPr="00816598">
        <w:rPr>
          <w:sz w:val="28"/>
          <w:szCs w:val="27"/>
          <w:lang w:val="uk-UA"/>
        </w:rPr>
        <w:t xml:space="preserve"> (додаток 2).</w:t>
      </w:r>
    </w:p>
    <w:p w:rsidR="00143D2B" w:rsidRDefault="007D52EF" w:rsidP="00143D2B">
      <w:pPr>
        <w:numPr>
          <w:ilvl w:val="0"/>
          <w:numId w:val="8"/>
        </w:numPr>
        <w:ind w:left="0" w:firstLine="567"/>
        <w:jc w:val="both"/>
        <w:rPr>
          <w:sz w:val="28"/>
          <w:szCs w:val="27"/>
          <w:lang w:val="uk-UA"/>
        </w:rPr>
      </w:pPr>
      <w:r w:rsidRPr="007D52EF">
        <w:rPr>
          <w:sz w:val="28"/>
          <w:szCs w:val="27"/>
          <w:lang w:val="uk-UA"/>
        </w:rPr>
        <w:t xml:space="preserve">Визначити періодичність оновлення наборів даних, </w:t>
      </w:r>
      <w:r>
        <w:rPr>
          <w:sz w:val="28"/>
          <w:szCs w:val="27"/>
          <w:lang w:val="uk-UA"/>
        </w:rPr>
        <w:t>передбачених переліком наборів даних, які підлягають оприлюдненню у формі відкритих даних, один раз на рік до 01 жовтня.</w:t>
      </w:r>
    </w:p>
    <w:p w:rsidR="00816598" w:rsidRPr="00143D2B" w:rsidRDefault="00816598" w:rsidP="00143D2B">
      <w:pPr>
        <w:numPr>
          <w:ilvl w:val="0"/>
          <w:numId w:val="8"/>
        </w:numPr>
        <w:ind w:left="0" w:firstLine="567"/>
        <w:jc w:val="both"/>
        <w:rPr>
          <w:sz w:val="28"/>
          <w:szCs w:val="27"/>
          <w:lang w:val="uk-UA"/>
        </w:rPr>
      </w:pPr>
      <w:r w:rsidRPr="00143D2B">
        <w:rPr>
          <w:sz w:val="28"/>
          <w:szCs w:val="27"/>
          <w:lang w:val="uk-UA"/>
        </w:rPr>
        <w:t xml:space="preserve">Інженеру-електроніку </w:t>
      </w:r>
      <w:r w:rsidR="00F67262">
        <w:rPr>
          <w:sz w:val="28"/>
          <w:szCs w:val="27"/>
          <w:lang w:val="uk-UA"/>
        </w:rPr>
        <w:t>Гімназії №10</w:t>
      </w:r>
      <w:r w:rsidRPr="00143D2B">
        <w:rPr>
          <w:sz w:val="28"/>
          <w:szCs w:val="27"/>
          <w:lang w:val="uk-UA"/>
        </w:rPr>
        <w:t xml:space="preserve"> (</w:t>
      </w:r>
      <w:r w:rsidR="009E485B">
        <w:rPr>
          <w:sz w:val="28"/>
          <w:szCs w:val="27"/>
          <w:lang w:val="uk-UA"/>
        </w:rPr>
        <w:t>Павелку</w:t>
      </w:r>
      <w:r w:rsidRPr="00143D2B">
        <w:rPr>
          <w:sz w:val="28"/>
          <w:szCs w:val="27"/>
          <w:lang w:val="uk-UA"/>
        </w:rPr>
        <w:t xml:space="preserve"> </w:t>
      </w:r>
      <w:r w:rsidR="009E485B">
        <w:rPr>
          <w:sz w:val="28"/>
          <w:szCs w:val="27"/>
          <w:lang w:val="uk-UA"/>
        </w:rPr>
        <w:t>М</w:t>
      </w:r>
      <w:r w:rsidRPr="00143D2B">
        <w:rPr>
          <w:sz w:val="28"/>
          <w:szCs w:val="27"/>
          <w:lang w:val="uk-UA"/>
        </w:rPr>
        <w:t>.</w:t>
      </w:r>
      <w:r w:rsidR="009E485B">
        <w:rPr>
          <w:sz w:val="28"/>
          <w:szCs w:val="27"/>
          <w:lang w:val="uk-UA"/>
        </w:rPr>
        <w:t>С</w:t>
      </w:r>
      <w:r w:rsidRPr="00143D2B">
        <w:rPr>
          <w:sz w:val="28"/>
          <w:szCs w:val="27"/>
          <w:lang w:val="uk-UA"/>
        </w:rPr>
        <w:t>.) забезпечити:</w:t>
      </w:r>
    </w:p>
    <w:p w:rsidR="00816598" w:rsidRPr="00816598" w:rsidRDefault="00816598" w:rsidP="007D52EF">
      <w:pPr>
        <w:widowControl w:val="0"/>
        <w:spacing w:before="60"/>
        <w:ind w:firstLine="567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- створення окремої вкладки «Відкриті дані»</w:t>
      </w:r>
      <w:r w:rsidRPr="00816598">
        <w:rPr>
          <w:sz w:val="28"/>
          <w:szCs w:val="27"/>
          <w:lang w:val="uk-UA"/>
        </w:rPr>
        <w:t xml:space="preserve"> на офіційному сайті </w:t>
      </w:r>
      <w:r>
        <w:rPr>
          <w:sz w:val="28"/>
          <w:szCs w:val="27"/>
          <w:lang w:val="uk-UA"/>
        </w:rPr>
        <w:t>закладу</w:t>
      </w:r>
      <w:r w:rsidRPr="00816598">
        <w:rPr>
          <w:sz w:val="28"/>
          <w:szCs w:val="27"/>
          <w:lang w:val="uk-UA"/>
        </w:rPr>
        <w:t xml:space="preserve"> та наповнення у відповідності з вимогами постанови КМУ від 21.10</w:t>
      </w:r>
      <w:r w:rsidR="00C80BE8">
        <w:rPr>
          <w:sz w:val="28"/>
          <w:szCs w:val="27"/>
          <w:lang w:val="uk-UA"/>
        </w:rPr>
        <w:t>.2015 №835 «</w:t>
      </w:r>
      <w:r w:rsidRPr="00816598">
        <w:rPr>
          <w:sz w:val="28"/>
          <w:szCs w:val="27"/>
          <w:lang w:val="uk-UA"/>
        </w:rPr>
        <w:t>Про затвердження Положення про набори даних, які підлягають оприл</w:t>
      </w:r>
      <w:r w:rsidR="00C80BE8">
        <w:rPr>
          <w:sz w:val="28"/>
          <w:szCs w:val="27"/>
          <w:lang w:val="uk-UA"/>
        </w:rPr>
        <w:t>юдненню у формі відкритих даних»</w:t>
      </w:r>
      <w:r w:rsidRPr="00816598">
        <w:rPr>
          <w:sz w:val="28"/>
          <w:szCs w:val="27"/>
          <w:lang w:val="uk-UA"/>
        </w:rPr>
        <w:t xml:space="preserve"> (зі змінами);</w:t>
      </w:r>
    </w:p>
    <w:p w:rsidR="00816598" w:rsidRPr="00816598" w:rsidRDefault="00816598" w:rsidP="007D52EF">
      <w:pPr>
        <w:widowControl w:val="0"/>
        <w:spacing w:before="60"/>
        <w:ind w:firstLine="567"/>
        <w:jc w:val="both"/>
        <w:rPr>
          <w:sz w:val="28"/>
          <w:szCs w:val="27"/>
          <w:lang w:val="uk-UA"/>
        </w:rPr>
      </w:pPr>
      <w:r w:rsidRPr="00816598">
        <w:rPr>
          <w:sz w:val="28"/>
          <w:szCs w:val="27"/>
          <w:lang w:val="uk-UA"/>
        </w:rPr>
        <w:t>- завантаження та оновлення наданих посадовими особами</w:t>
      </w:r>
      <w:r w:rsidR="00C80BE8">
        <w:rPr>
          <w:sz w:val="28"/>
          <w:szCs w:val="27"/>
          <w:lang w:val="uk-UA"/>
        </w:rPr>
        <w:t xml:space="preserve"> закладу</w:t>
      </w:r>
      <w:r w:rsidRPr="00816598">
        <w:rPr>
          <w:sz w:val="28"/>
          <w:szCs w:val="27"/>
          <w:lang w:val="uk-UA"/>
        </w:rPr>
        <w:t xml:space="preserve"> за напрямком діяльності наборів даних у формі відкритих даних (у Excel форматі) у відповідності з Порядком оприлюднення наборів даних у формі відкритих даних;</w:t>
      </w:r>
    </w:p>
    <w:p w:rsidR="00143D2B" w:rsidRDefault="00816598" w:rsidP="00143D2B">
      <w:pPr>
        <w:widowControl w:val="0"/>
        <w:spacing w:before="60"/>
        <w:ind w:firstLine="567"/>
        <w:jc w:val="both"/>
        <w:rPr>
          <w:sz w:val="28"/>
          <w:szCs w:val="27"/>
          <w:lang w:val="uk-UA"/>
        </w:rPr>
      </w:pPr>
      <w:r w:rsidRPr="00816598">
        <w:rPr>
          <w:sz w:val="28"/>
          <w:szCs w:val="27"/>
          <w:lang w:val="uk-UA"/>
        </w:rPr>
        <w:t>- запит інформації щодо наповнення паспортів, структури наборів даних, періодичності їх оновлення у посадових осіб</w:t>
      </w:r>
      <w:r w:rsidR="00C80BE8">
        <w:rPr>
          <w:sz w:val="28"/>
          <w:szCs w:val="27"/>
          <w:lang w:val="uk-UA"/>
        </w:rPr>
        <w:t xml:space="preserve"> </w:t>
      </w:r>
      <w:r w:rsidR="00F67262">
        <w:rPr>
          <w:sz w:val="28"/>
          <w:szCs w:val="27"/>
          <w:lang w:val="uk-UA"/>
        </w:rPr>
        <w:t>Гімназії №10</w:t>
      </w:r>
      <w:r w:rsidRPr="00816598">
        <w:rPr>
          <w:sz w:val="28"/>
          <w:szCs w:val="27"/>
          <w:lang w:val="uk-UA"/>
        </w:rPr>
        <w:t xml:space="preserve"> за напрямком діяльності, які є розро</w:t>
      </w:r>
      <w:r w:rsidR="00C80BE8">
        <w:rPr>
          <w:sz w:val="28"/>
          <w:szCs w:val="27"/>
          <w:lang w:val="uk-UA"/>
        </w:rPr>
        <w:t>бниками файлів з наборами даних.</w:t>
      </w:r>
    </w:p>
    <w:p w:rsidR="00816598" w:rsidRPr="00816598" w:rsidRDefault="00B66BF1" w:rsidP="00143D2B">
      <w:pPr>
        <w:widowControl w:val="0"/>
        <w:numPr>
          <w:ilvl w:val="0"/>
          <w:numId w:val="8"/>
        </w:numPr>
        <w:spacing w:before="60"/>
        <w:ind w:left="0" w:firstLine="567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lastRenderedPageBreak/>
        <w:t>П</w:t>
      </w:r>
      <w:r w:rsidR="00816598" w:rsidRPr="00816598">
        <w:rPr>
          <w:sz w:val="28"/>
          <w:szCs w:val="27"/>
          <w:lang w:val="uk-UA"/>
        </w:rPr>
        <w:t xml:space="preserve">осадовим особам </w:t>
      </w:r>
      <w:r>
        <w:rPr>
          <w:sz w:val="28"/>
          <w:szCs w:val="27"/>
          <w:lang w:val="uk-UA"/>
        </w:rPr>
        <w:t xml:space="preserve">закладу </w:t>
      </w:r>
      <w:r w:rsidR="00816598" w:rsidRPr="00816598">
        <w:rPr>
          <w:sz w:val="28"/>
          <w:szCs w:val="27"/>
          <w:lang w:val="uk-UA"/>
        </w:rPr>
        <w:t>за напрямком діяльності:</w:t>
      </w:r>
    </w:p>
    <w:p w:rsidR="00816598" w:rsidRPr="00816598" w:rsidRDefault="00816598" w:rsidP="00816598">
      <w:pPr>
        <w:widowControl w:val="0"/>
        <w:spacing w:before="60"/>
        <w:ind w:firstLine="567"/>
        <w:jc w:val="both"/>
        <w:rPr>
          <w:sz w:val="28"/>
          <w:szCs w:val="27"/>
          <w:lang w:val="uk-UA"/>
        </w:rPr>
      </w:pPr>
      <w:r w:rsidRPr="00816598">
        <w:rPr>
          <w:sz w:val="28"/>
          <w:szCs w:val="27"/>
          <w:lang w:val="uk-UA"/>
        </w:rPr>
        <w:t xml:space="preserve">- надавати набори даних у формі відкритих даних (у Excel форматі) </w:t>
      </w:r>
      <w:r w:rsidR="00B66BF1">
        <w:rPr>
          <w:sz w:val="28"/>
          <w:szCs w:val="27"/>
          <w:lang w:val="uk-UA"/>
        </w:rPr>
        <w:t xml:space="preserve">інженеру-електроніку </w:t>
      </w:r>
      <w:r w:rsidR="009E485B">
        <w:rPr>
          <w:sz w:val="28"/>
          <w:szCs w:val="27"/>
          <w:lang w:val="uk-UA"/>
        </w:rPr>
        <w:t>Павелку</w:t>
      </w:r>
      <w:r w:rsidR="00B66BF1">
        <w:rPr>
          <w:sz w:val="28"/>
          <w:szCs w:val="27"/>
          <w:lang w:val="uk-UA"/>
        </w:rPr>
        <w:t xml:space="preserve"> </w:t>
      </w:r>
      <w:r w:rsidR="009E485B">
        <w:rPr>
          <w:sz w:val="28"/>
          <w:szCs w:val="27"/>
          <w:lang w:val="uk-UA"/>
        </w:rPr>
        <w:t>М</w:t>
      </w:r>
      <w:r w:rsidR="00B66BF1">
        <w:rPr>
          <w:sz w:val="28"/>
          <w:szCs w:val="27"/>
          <w:lang w:val="uk-UA"/>
        </w:rPr>
        <w:t>.</w:t>
      </w:r>
      <w:r w:rsidR="009E485B">
        <w:rPr>
          <w:sz w:val="28"/>
          <w:szCs w:val="27"/>
          <w:lang w:val="uk-UA"/>
        </w:rPr>
        <w:t>С</w:t>
      </w:r>
      <w:r w:rsidR="00B66BF1">
        <w:rPr>
          <w:sz w:val="28"/>
          <w:szCs w:val="27"/>
          <w:lang w:val="uk-UA"/>
        </w:rPr>
        <w:t>.</w:t>
      </w:r>
      <w:r w:rsidRPr="00816598">
        <w:rPr>
          <w:sz w:val="28"/>
          <w:szCs w:val="27"/>
          <w:lang w:val="uk-UA"/>
        </w:rPr>
        <w:t xml:space="preserve">  в терміни, визначені у Переліку наборів даних, що підлягають оприлюдненню у формі відкритих даних, для наступного їх завантаження на Єдиний державний веб-портал відкритих даних та офіційний сайт </w:t>
      </w:r>
      <w:r w:rsidR="00F67262">
        <w:rPr>
          <w:sz w:val="28"/>
          <w:szCs w:val="27"/>
          <w:lang w:val="uk-UA"/>
        </w:rPr>
        <w:t>Гімназії №10</w:t>
      </w:r>
      <w:r w:rsidRPr="00816598">
        <w:rPr>
          <w:sz w:val="28"/>
          <w:szCs w:val="27"/>
          <w:lang w:val="uk-UA"/>
        </w:rPr>
        <w:t>;</w:t>
      </w:r>
    </w:p>
    <w:p w:rsidR="00143D2B" w:rsidRDefault="00816598" w:rsidP="00143D2B">
      <w:pPr>
        <w:widowControl w:val="0"/>
        <w:spacing w:before="60"/>
        <w:ind w:firstLine="567"/>
        <w:jc w:val="both"/>
        <w:rPr>
          <w:sz w:val="28"/>
          <w:szCs w:val="27"/>
          <w:lang w:val="uk-UA"/>
        </w:rPr>
      </w:pPr>
      <w:r w:rsidRPr="00816598">
        <w:rPr>
          <w:sz w:val="28"/>
          <w:szCs w:val="27"/>
          <w:lang w:val="uk-UA"/>
        </w:rPr>
        <w:t xml:space="preserve">- надавати пропозиції щодо внесення змін до існуючих паспортів </w:t>
      </w:r>
      <w:r w:rsidRPr="00816598">
        <w:rPr>
          <w:sz w:val="28"/>
          <w:szCs w:val="27"/>
          <w:lang w:val="uk-UA"/>
        </w:rPr>
        <w:br/>
        <w:t xml:space="preserve">та структури наборів даних, створення паспортів та структури нових </w:t>
      </w:r>
      <w:r w:rsidRPr="00816598">
        <w:rPr>
          <w:sz w:val="28"/>
          <w:szCs w:val="27"/>
          <w:lang w:val="uk-UA"/>
        </w:rPr>
        <w:br/>
        <w:t xml:space="preserve">або додаткових наборів даних, а також періодичності їх оновлення </w:t>
      </w:r>
      <w:r w:rsidR="00000812">
        <w:rPr>
          <w:sz w:val="28"/>
          <w:szCs w:val="27"/>
          <w:lang w:val="uk-UA"/>
        </w:rPr>
        <w:t xml:space="preserve">інженеру-електроніку </w:t>
      </w:r>
      <w:r w:rsidR="009E485B">
        <w:rPr>
          <w:sz w:val="28"/>
          <w:szCs w:val="27"/>
          <w:lang w:val="uk-UA"/>
        </w:rPr>
        <w:t>Павелку М.С.</w:t>
      </w:r>
      <w:r w:rsidRPr="00816598">
        <w:rPr>
          <w:sz w:val="28"/>
          <w:szCs w:val="27"/>
          <w:lang w:val="uk-UA"/>
        </w:rPr>
        <w:t xml:space="preserve"> у разі наявності.</w:t>
      </w:r>
    </w:p>
    <w:p w:rsidR="00143D2B" w:rsidRDefault="00816598" w:rsidP="00143D2B">
      <w:pPr>
        <w:widowControl w:val="0"/>
        <w:numPr>
          <w:ilvl w:val="0"/>
          <w:numId w:val="8"/>
        </w:numPr>
        <w:spacing w:before="60"/>
        <w:ind w:left="0" w:firstLine="567"/>
        <w:jc w:val="both"/>
        <w:rPr>
          <w:sz w:val="28"/>
          <w:szCs w:val="27"/>
          <w:lang w:val="uk-UA"/>
        </w:rPr>
      </w:pPr>
      <w:r w:rsidRPr="00816598">
        <w:rPr>
          <w:sz w:val="28"/>
          <w:szCs w:val="27"/>
          <w:lang w:val="uk-UA"/>
        </w:rPr>
        <w:t xml:space="preserve">Відповідальність за достовірність, актуальність наборів даних у формі відкритих даних та дотримання періодичності їх оновлення покласти </w:t>
      </w:r>
      <w:r w:rsidRPr="00816598">
        <w:rPr>
          <w:sz w:val="28"/>
          <w:szCs w:val="27"/>
          <w:lang w:val="uk-UA"/>
        </w:rPr>
        <w:br/>
        <w:t xml:space="preserve">на посадових осіб за напрямком діяльності, за вчасність завантаження – </w:t>
      </w:r>
      <w:r w:rsidR="00000812">
        <w:rPr>
          <w:sz w:val="28"/>
          <w:szCs w:val="27"/>
          <w:lang w:val="uk-UA"/>
        </w:rPr>
        <w:t xml:space="preserve">інженера-електроніка </w:t>
      </w:r>
      <w:r w:rsidR="009E485B">
        <w:rPr>
          <w:sz w:val="28"/>
          <w:szCs w:val="27"/>
          <w:lang w:val="uk-UA"/>
        </w:rPr>
        <w:t>Павелку М.С.</w:t>
      </w:r>
    </w:p>
    <w:p w:rsidR="00CA6AA6" w:rsidRPr="00143D2B" w:rsidRDefault="00816598" w:rsidP="00143D2B">
      <w:pPr>
        <w:widowControl w:val="0"/>
        <w:numPr>
          <w:ilvl w:val="0"/>
          <w:numId w:val="8"/>
        </w:numPr>
        <w:spacing w:before="60"/>
        <w:ind w:left="0" w:firstLine="567"/>
        <w:jc w:val="both"/>
        <w:rPr>
          <w:sz w:val="28"/>
          <w:szCs w:val="27"/>
          <w:lang w:val="uk-UA"/>
        </w:rPr>
      </w:pPr>
      <w:r w:rsidRPr="00143D2B">
        <w:rPr>
          <w:sz w:val="28"/>
          <w:szCs w:val="27"/>
          <w:lang w:val="uk-UA"/>
        </w:rPr>
        <w:t xml:space="preserve">Організацію виконання цього наказу покласти на </w:t>
      </w:r>
      <w:r w:rsidR="005B763D" w:rsidRPr="00143D2B">
        <w:rPr>
          <w:sz w:val="28"/>
          <w:szCs w:val="27"/>
          <w:lang w:val="uk-UA"/>
        </w:rPr>
        <w:t xml:space="preserve">заступника директора </w:t>
      </w:r>
      <w:r w:rsidR="009E485B">
        <w:rPr>
          <w:sz w:val="28"/>
          <w:szCs w:val="27"/>
          <w:lang w:val="uk-UA"/>
        </w:rPr>
        <w:t>Павелко</w:t>
      </w:r>
      <w:r w:rsidR="005B763D" w:rsidRPr="00143D2B">
        <w:rPr>
          <w:sz w:val="28"/>
          <w:szCs w:val="27"/>
          <w:lang w:val="uk-UA"/>
        </w:rPr>
        <w:t xml:space="preserve"> А.</w:t>
      </w:r>
      <w:r w:rsidR="009E485B">
        <w:rPr>
          <w:sz w:val="28"/>
          <w:szCs w:val="27"/>
          <w:lang w:val="uk-UA"/>
        </w:rPr>
        <w:t>В.</w:t>
      </w:r>
      <w:r w:rsidRPr="00143D2B">
        <w:rPr>
          <w:sz w:val="28"/>
          <w:szCs w:val="27"/>
          <w:lang w:val="uk-UA"/>
        </w:rPr>
        <w:t>, контроль залишаю за собою.</w:t>
      </w:r>
    </w:p>
    <w:p w:rsidR="00CA6AA6" w:rsidRPr="00CA6AA6" w:rsidRDefault="00CA6AA6" w:rsidP="00CA6AA6">
      <w:pPr>
        <w:widowControl w:val="0"/>
        <w:spacing w:before="60"/>
        <w:ind w:firstLine="567"/>
        <w:jc w:val="both"/>
        <w:rPr>
          <w:b/>
          <w:sz w:val="28"/>
          <w:szCs w:val="27"/>
          <w:lang w:val="uk-UA"/>
        </w:rPr>
      </w:pPr>
    </w:p>
    <w:p w:rsidR="00CA6AA6" w:rsidRDefault="00CA6AA6" w:rsidP="00CA6AA6">
      <w:pPr>
        <w:shd w:val="clear" w:color="auto" w:fill="FFFFFF"/>
        <w:spacing w:before="274" w:line="276" w:lineRule="auto"/>
        <w:ind w:firstLine="567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иректор </w:t>
      </w:r>
      <w:r w:rsidR="00F67262">
        <w:rPr>
          <w:bCs/>
          <w:sz w:val="28"/>
          <w:szCs w:val="28"/>
          <w:lang w:val="uk-UA"/>
        </w:rPr>
        <w:t>Гімназії №10</w:t>
      </w:r>
      <w:r>
        <w:rPr>
          <w:bCs/>
          <w:sz w:val="28"/>
          <w:szCs w:val="28"/>
          <w:lang w:val="uk-UA"/>
        </w:rPr>
        <w:t xml:space="preserve">                                  </w:t>
      </w:r>
      <w:r w:rsidR="009E485B">
        <w:rPr>
          <w:bCs/>
          <w:sz w:val="28"/>
          <w:szCs w:val="28"/>
          <w:lang w:val="uk-UA"/>
        </w:rPr>
        <w:t>Геннадій САВЧЕНКО</w:t>
      </w:r>
    </w:p>
    <w:p w:rsidR="00CA6AA6" w:rsidRDefault="00CA6AA6" w:rsidP="00CA6AA6">
      <w:pPr>
        <w:shd w:val="clear" w:color="auto" w:fill="FFFFFF"/>
        <w:spacing w:line="276" w:lineRule="auto"/>
        <w:ind w:firstLine="567"/>
        <w:rPr>
          <w:bCs/>
          <w:szCs w:val="28"/>
          <w:lang w:val="uk-UA"/>
        </w:rPr>
      </w:pPr>
    </w:p>
    <w:p w:rsidR="00CA6AA6" w:rsidRDefault="00CA6AA6" w:rsidP="00CA6AA6">
      <w:pPr>
        <w:shd w:val="clear" w:color="auto" w:fill="FFFFFF"/>
        <w:spacing w:line="276" w:lineRule="auto"/>
        <w:ind w:firstLine="567"/>
        <w:rPr>
          <w:bCs/>
          <w:szCs w:val="28"/>
          <w:lang w:val="uk-UA"/>
        </w:rPr>
      </w:pPr>
    </w:p>
    <w:p w:rsidR="00CA6AA6" w:rsidRDefault="00CA6AA6" w:rsidP="00CA6AA6">
      <w:pPr>
        <w:shd w:val="clear" w:color="auto" w:fill="FFFFFF"/>
        <w:spacing w:line="276" w:lineRule="auto"/>
        <w:ind w:firstLine="567"/>
        <w:rPr>
          <w:bCs/>
          <w:sz w:val="32"/>
          <w:szCs w:val="28"/>
          <w:lang w:val="uk-UA"/>
        </w:rPr>
      </w:pPr>
    </w:p>
    <w:p w:rsidR="00501929" w:rsidRDefault="00501929" w:rsidP="00CA6AA6">
      <w:pPr>
        <w:shd w:val="clear" w:color="auto" w:fill="FFFFFF"/>
        <w:spacing w:line="276" w:lineRule="auto"/>
        <w:ind w:firstLine="567"/>
        <w:rPr>
          <w:bCs/>
          <w:sz w:val="28"/>
          <w:szCs w:val="28"/>
          <w:lang w:val="uk-UA"/>
        </w:rPr>
      </w:pPr>
    </w:p>
    <w:p w:rsidR="00CA6AA6" w:rsidRDefault="00CA6AA6" w:rsidP="00CA6AA6">
      <w:pPr>
        <w:shd w:val="clear" w:color="auto" w:fill="FFFFFF"/>
        <w:spacing w:line="276" w:lineRule="auto"/>
        <w:ind w:firstLine="567"/>
        <w:rPr>
          <w:bCs/>
          <w:sz w:val="28"/>
          <w:szCs w:val="28"/>
          <w:lang w:val="uk-UA"/>
        </w:rPr>
      </w:pPr>
      <w:r w:rsidRPr="00CA6AA6">
        <w:rPr>
          <w:bCs/>
          <w:sz w:val="28"/>
          <w:szCs w:val="28"/>
          <w:lang w:val="uk-UA"/>
        </w:rPr>
        <w:t>З наказом ознайомлені:</w:t>
      </w:r>
    </w:p>
    <w:p w:rsidR="00501929" w:rsidRDefault="00501929" w:rsidP="00CA6AA6">
      <w:pPr>
        <w:shd w:val="clear" w:color="auto" w:fill="FFFFFF"/>
        <w:spacing w:line="276" w:lineRule="auto"/>
        <w:ind w:firstLine="567"/>
        <w:rPr>
          <w:b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6"/>
        <w:gridCol w:w="3369"/>
      </w:tblGrid>
      <w:tr w:rsidR="00501929" w:rsidRPr="00C237D6" w:rsidTr="00C237D6">
        <w:tc>
          <w:tcPr>
            <w:tcW w:w="2126" w:type="dxa"/>
            <w:shd w:val="clear" w:color="auto" w:fill="auto"/>
          </w:tcPr>
          <w:p w:rsidR="00501929" w:rsidRPr="00C237D6" w:rsidRDefault="00143D2B" w:rsidP="00C237D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C237D6">
              <w:rPr>
                <w:b/>
                <w:sz w:val="28"/>
                <w:szCs w:val="28"/>
                <w:lang w:val="uk-UA"/>
              </w:rPr>
              <w:pict>
                <v:rect id="_x0000_i1026" style="width:467.75pt;height:1pt" o:hralign="center" o:hrstd="t" o:hrnoshade="t" o:hr="t" fillcolor="black" stroked="f"/>
              </w:pict>
            </w:r>
          </w:p>
        </w:tc>
        <w:tc>
          <w:tcPr>
            <w:tcW w:w="3369" w:type="dxa"/>
            <w:shd w:val="clear" w:color="auto" w:fill="auto"/>
          </w:tcPr>
          <w:p w:rsidR="00501929" w:rsidRPr="00C237D6" w:rsidRDefault="00910252" w:rsidP="00C237D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лла ПАВЕЛКО</w:t>
            </w:r>
          </w:p>
        </w:tc>
      </w:tr>
      <w:tr w:rsidR="00501929" w:rsidRPr="00C237D6" w:rsidTr="00C237D6">
        <w:tc>
          <w:tcPr>
            <w:tcW w:w="2126" w:type="dxa"/>
            <w:shd w:val="clear" w:color="auto" w:fill="auto"/>
          </w:tcPr>
          <w:p w:rsidR="00501929" w:rsidRPr="00C237D6" w:rsidRDefault="00143D2B" w:rsidP="00C237D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C237D6">
              <w:rPr>
                <w:b/>
                <w:sz w:val="28"/>
                <w:szCs w:val="28"/>
                <w:lang w:val="uk-UA"/>
              </w:rPr>
              <w:pict>
                <v:rect id="_x0000_i1027" style="width:467.75pt;height:1pt" o:hralign="center" o:hrstd="t" o:hrnoshade="t" o:hr="t" fillcolor="black" stroked="f"/>
              </w:pict>
            </w:r>
          </w:p>
        </w:tc>
        <w:tc>
          <w:tcPr>
            <w:tcW w:w="3369" w:type="dxa"/>
            <w:shd w:val="clear" w:color="auto" w:fill="auto"/>
          </w:tcPr>
          <w:p w:rsidR="00501929" w:rsidRPr="00C237D6" w:rsidRDefault="00F73214" w:rsidP="00C237D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рафима КРАМАР</w:t>
            </w:r>
          </w:p>
        </w:tc>
      </w:tr>
      <w:tr w:rsidR="00143D2B" w:rsidRPr="00C237D6" w:rsidTr="00C237D6">
        <w:tc>
          <w:tcPr>
            <w:tcW w:w="2126" w:type="dxa"/>
            <w:shd w:val="clear" w:color="auto" w:fill="auto"/>
          </w:tcPr>
          <w:p w:rsidR="00143D2B" w:rsidRDefault="00143D2B">
            <w:r w:rsidRPr="00C237D6">
              <w:rPr>
                <w:b/>
                <w:sz w:val="28"/>
                <w:szCs w:val="28"/>
                <w:lang w:val="uk-UA"/>
              </w:rPr>
              <w:pict>
                <v:rect id="_x0000_i1028" style="width:467.75pt;height:1pt" o:hralign="center" o:hrstd="t" o:hrnoshade="t" o:hr="t" fillcolor="black" stroked="f"/>
              </w:pict>
            </w:r>
          </w:p>
        </w:tc>
        <w:tc>
          <w:tcPr>
            <w:tcW w:w="3369" w:type="dxa"/>
            <w:shd w:val="clear" w:color="auto" w:fill="auto"/>
          </w:tcPr>
          <w:p w:rsidR="00143D2B" w:rsidRPr="00C237D6" w:rsidRDefault="00F73214" w:rsidP="00C237D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кторія ХРІПКО</w:t>
            </w:r>
          </w:p>
        </w:tc>
      </w:tr>
      <w:tr w:rsidR="00143D2B" w:rsidRPr="00C237D6" w:rsidTr="00C237D6">
        <w:tc>
          <w:tcPr>
            <w:tcW w:w="2126" w:type="dxa"/>
            <w:shd w:val="clear" w:color="auto" w:fill="auto"/>
          </w:tcPr>
          <w:p w:rsidR="00143D2B" w:rsidRDefault="00143D2B">
            <w:r w:rsidRPr="00C237D6">
              <w:rPr>
                <w:b/>
                <w:sz w:val="28"/>
                <w:szCs w:val="28"/>
                <w:lang w:val="uk-UA"/>
              </w:rPr>
              <w:pict>
                <v:rect id="_x0000_i1029" style="width:467.75pt;height:1pt" o:hralign="center" o:hrstd="t" o:hrnoshade="t" o:hr="t" fillcolor="black" stroked="f"/>
              </w:pict>
            </w:r>
          </w:p>
        </w:tc>
        <w:tc>
          <w:tcPr>
            <w:tcW w:w="3369" w:type="dxa"/>
            <w:shd w:val="clear" w:color="auto" w:fill="auto"/>
          </w:tcPr>
          <w:p w:rsidR="00143D2B" w:rsidRPr="00C237D6" w:rsidRDefault="00F73214" w:rsidP="00C237D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еланія КВАШНІНА</w:t>
            </w:r>
          </w:p>
        </w:tc>
      </w:tr>
      <w:tr w:rsidR="00143D2B" w:rsidRPr="00C237D6" w:rsidTr="00C237D6">
        <w:tc>
          <w:tcPr>
            <w:tcW w:w="2126" w:type="dxa"/>
            <w:shd w:val="clear" w:color="auto" w:fill="auto"/>
          </w:tcPr>
          <w:p w:rsidR="00143D2B" w:rsidRDefault="00143D2B">
            <w:r w:rsidRPr="00C237D6">
              <w:rPr>
                <w:b/>
                <w:sz w:val="28"/>
                <w:szCs w:val="28"/>
                <w:lang w:val="uk-UA"/>
              </w:rPr>
              <w:pict>
                <v:rect id="_x0000_i1030" style="width:467.75pt;height:1pt" o:hralign="center" o:hrstd="t" o:hrnoshade="t" o:hr="t" fillcolor="black" stroked="f"/>
              </w:pict>
            </w:r>
          </w:p>
        </w:tc>
        <w:tc>
          <w:tcPr>
            <w:tcW w:w="3369" w:type="dxa"/>
            <w:shd w:val="clear" w:color="auto" w:fill="auto"/>
          </w:tcPr>
          <w:p w:rsidR="00143D2B" w:rsidRPr="00C237D6" w:rsidRDefault="00F73214" w:rsidP="00C237D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ксим ПАВЕЛКО</w:t>
            </w:r>
          </w:p>
        </w:tc>
      </w:tr>
      <w:tr w:rsidR="00143D2B" w:rsidRPr="00C237D6" w:rsidTr="00C237D6">
        <w:tc>
          <w:tcPr>
            <w:tcW w:w="2126" w:type="dxa"/>
            <w:shd w:val="clear" w:color="auto" w:fill="auto"/>
          </w:tcPr>
          <w:p w:rsidR="00143D2B" w:rsidRDefault="00143D2B">
            <w:r w:rsidRPr="00C237D6">
              <w:rPr>
                <w:b/>
                <w:sz w:val="28"/>
                <w:szCs w:val="28"/>
                <w:lang w:val="uk-UA"/>
              </w:rPr>
              <w:pict>
                <v:rect id="_x0000_i1052" style="width:467.75pt;height:1pt" o:hralign="center" o:hrstd="t" o:hrnoshade="t" o:hr="t" fillcolor="black" stroked="f"/>
              </w:pict>
            </w:r>
          </w:p>
        </w:tc>
        <w:tc>
          <w:tcPr>
            <w:tcW w:w="3369" w:type="dxa"/>
            <w:shd w:val="clear" w:color="auto" w:fill="auto"/>
          </w:tcPr>
          <w:p w:rsidR="00143D2B" w:rsidRPr="00C237D6" w:rsidRDefault="00F73214" w:rsidP="00C237D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ДЕНИСЕНКО</w:t>
            </w:r>
          </w:p>
        </w:tc>
      </w:tr>
      <w:tr w:rsidR="00143D2B" w:rsidRPr="00C237D6" w:rsidTr="00C237D6">
        <w:tc>
          <w:tcPr>
            <w:tcW w:w="2126" w:type="dxa"/>
            <w:shd w:val="clear" w:color="auto" w:fill="auto"/>
          </w:tcPr>
          <w:p w:rsidR="00143D2B" w:rsidRDefault="00143D2B">
            <w:r w:rsidRPr="00C237D6">
              <w:rPr>
                <w:b/>
                <w:sz w:val="28"/>
                <w:szCs w:val="28"/>
                <w:lang w:val="uk-UA"/>
              </w:rPr>
              <w:pict>
                <v:rect id="_x0000_i1053" style="width:467.75pt;height:1pt" o:hralign="center" o:hrstd="t" o:hrnoshade="t" o:hr="t" fillcolor="black" stroked="f"/>
              </w:pict>
            </w:r>
          </w:p>
        </w:tc>
        <w:tc>
          <w:tcPr>
            <w:tcW w:w="3369" w:type="dxa"/>
            <w:shd w:val="clear" w:color="auto" w:fill="auto"/>
          </w:tcPr>
          <w:p w:rsidR="00143D2B" w:rsidRPr="00C237D6" w:rsidRDefault="00F73214" w:rsidP="00C237D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дмила ШОВКОПЛЯС</w:t>
            </w:r>
          </w:p>
        </w:tc>
      </w:tr>
    </w:tbl>
    <w:p w:rsidR="00501929" w:rsidRDefault="00501929" w:rsidP="00CA6AA6">
      <w:pPr>
        <w:shd w:val="clear" w:color="auto" w:fill="FFFFFF"/>
        <w:spacing w:line="276" w:lineRule="auto"/>
        <w:ind w:firstLine="567"/>
        <w:rPr>
          <w:bCs/>
          <w:sz w:val="28"/>
          <w:szCs w:val="28"/>
          <w:lang w:val="uk-UA"/>
        </w:rPr>
      </w:pPr>
    </w:p>
    <w:p w:rsidR="00000812" w:rsidRDefault="00000812" w:rsidP="00CA6AA6">
      <w:pPr>
        <w:shd w:val="clear" w:color="auto" w:fill="FFFFFF"/>
        <w:spacing w:line="276" w:lineRule="auto"/>
        <w:ind w:firstLine="567"/>
        <w:rPr>
          <w:bCs/>
          <w:sz w:val="28"/>
          <w:szCs w:val="28"/>
          <w:lang w:val="uk-UA"/>
        </w:rPr>
      </w:pPr>
    </w:p>
    <w:p w:rsidR="00CA6AA6" w:rsidRDefault="00CA6AA6" w:rsidP="00CA6AA6">
      <w:pPr>
        <w:shd w:val="clear" w:color="auto" w:fill="FFFFFF"/>
        <w:spacing w:line="276" w:lineRule="auto"/>
        <w:ind w:firstLine="567"/>
        <w:rPr>
          <w:bCs/>
          <w:sz w:val="28"/>
          <w:szCs w:val="28"/>
          <w:lang w:val="uk-UA"/>
        </w:rPr>
      </w:pPr>
    </w:p>
    <w:p w:rsidR="00D27C05" w:rsidRDefault="00D27C05" w:rsidP="00CA6AA6">
      <w:pPr>
        <w:shd w:val="clear" w:color="auto" w:fill="FFFFFF"/>
        <w:spacing w:line="276" w:lineRule="auto"/>
        <w:ind w:firstLine="567"/>
        <w:rPr>
          <w:bCs/>
          <w:sz w:val="28"/>
          <w:szCs w:val="28"/>
          <w:lang w:val="uk-UA"/>
        </w:rPr>
      </w:pPr>
    </w:p>
    <w:p w:rsidR="00D27C05" w:rsidRDefault="00D27C05" w:rsidP="00CA6AA6">
      <w:pPr>
        <w:shd w:val="clear" w:color="auto" w:fill="FFFFFF"/>
        <w:spacing w:line="276" w:lineRule="auto"/>
        <w:ind w:firstLine="567"/>
        <w:rPr>
          <w:bCs/>
          <w:sz w:val="28"/>
          <w:szCs w:val="28"/>
          <w:lang w:val="uk-UA"/>
        </w:rPr>
      </w:pPr>
    </w:p>
    <w:p w:rsidR="00D27C05" w:rsidRDefault="00D27C05" w:rsidP="00CA6AA6">
      <w:pPr>
        <w:shd w:val="clear" w:color="auto" w:fill="FFFFFF"/>
        <w:spacing w:line="276" w:lineRule="auto"/>
        <w:ind w:firstLine="567"/>
        <w:rPr>
          <w:bCs/>
          <w:sz w:val="28"/>
          <w:szCs w:val="28"/>
          <w:lang w:val="uk-UA"/>
        </w:rPr>
      </w:pPr>
    </w:p>
    <w:p w:rsidR="00501929" w:rsidRDefault="00501929" w:rsidP="00501929">
      <w:pPr>
        <w:widowControl w:val="0"/>
        <w:rPr>
          <w:sz w:val="28"/>
          <w:lang w:val="uk-UA"/>
        </w:rPr>
      </w:pPr>
    </w:p>
    <w:p w:rsidR="009E485B" w:rsidRDefault="009E485B" w:rsidP="00D27C05">
      <w:pPr>
        <w:widowControl w:val="0"/>
        <w:ind w:left="5670"/>
        <w:rPr>
          <w:sz w:val="28"/>
          <w:lang w:val="uk-UA"/>
        </w:rPr>
      </w:pPr>
    </w:p>
    <w:p w:rsidR="002E71C4" w:rsidRDefault="002E71C4" w:rsidP="00D27C05">
      <w:pPr>
        <w:widowControl w:val="0"/>
        <w:ind w:left="5670"/>
        <w:rPr>
          <w:sz w:val="28"/>
          <w:lang w:val="uk-UA"/>
        </w:rPr>
      </w:pPr>
    </w:p>
    <w:p w:rsidR="00D27C05" w:rsidRPr="00042C0C" w:rsidRDefault="00D27C05" w:rsidP="00D27C05">
      <w:pPr>
        <w:widowControl w:val="0"/>
        <w:ind w:left="5670"/>
        <w:rPr>
          <w:sz w:val="28"/>
          <w:lang w:val="uk-UA"/>
        </w:rPr>
      </w:pPr>
      <w:r w:rsidRPr="00042C0C">
        <w:rPr>
          <w:sz w:val="28"/>
          <w:lang w:val="uk-UA"/>
        </w:rPr>
        <w:lastRenderedPageBreak/>
        <w:t>Додаток 1</w:t>
      </w:r>
    </w:p>
    <w:p w:rsidR="00D27C05" w:rsidRPr="00042C0C" w:rsidRDefault="00D27C05" w:rsidP="00D45F3D">
      <w:pPr>
        <w:widowControl w:val="0"/>
        <w:ind w:left="5670"/>
        <w:rPr>
          <w:sz w:val="28"/>
          <w:lang w:val="uk-UA"/>
        </w:rPr>
      </w:pPr>
      <w:r w:rsidRPr="00042C0C">
        <w:rPr>
          <w:sz w:val="28"/>
          <w:lang w:val="uk-UA"/>
        </w:rPr>
        <w:t xml:space="preserve">до наказу </w:t>
      </w:r>
      <w:r w:rsidR="00F67262">
        <w:rPr>
          <w:sz w:val="28"/>
          <w:lang w:val="uk-UA"/>
        </w:rPr>
        <w:t>Гімназії №10</w:t>
      </w:r>
    </w:p>
    <w:p w:rsidR="00D27C05" w:rsidRPr="00042C0C" w:rsidRDefault="00D27C05" w:rsidP="00D27C05">
      <w:pPr>
        <w:widowControl w:val="0"/>
        <w:spacing w:before="120"/>
        <w:ind w:left="5670"/>
        <w:rPr>
          <w:sz w:val="28"/>
          <w:lang w:val="uk-UA"/>
        </w:rPr>
      </w:pPr>
      <w:r w:rsidRPr="00042C0C">
        <w:rPr>
          <w:sz w:val="28"/>
          <w:lang w:val="uk-UA"/>
        </w:rPr>
        <w:t>від _________ №__________</w:t>
      </w:r>
    </w:p>
    <w:p w:rsidR="00D27C05" w:rsidRPr="00042C0C" w:rsidRDefault="00D27C05" w:rsidP="00D27C05">
      <w:pPr>
        <w:widowControl w:val="0"/>
        <w:jc w:val="center"/>
        <w:rPr>
          <w:b/>
          <w:sz w:val="28"/>
          <w:szCs w:val="28"/>
          <w:lang w:val="uk-UA"/>
        </w:rPr>
      </w:pPr>
    </w:p>
    <w:p w:rsidR="00D27C05" w:rsidRPr="00042C0C" w:rsidRDefault="00D27C05" w:rsidP="00D27C05">
      <w:pPr>
        <w:widowControl w:val="0"/>
        <w:jc w:val="center"/>
        <w:rPr>
          <w:b/>
          <w:sz w:val="28"/>
          <w:szCs w:val="28"/>
          <w:lang w:val="uk-UA"/>
        </w:rPr>
      </w:pPr>
    </w:p>
    <w:p w:rsidR="00D27C05" w:rsidRPr="00042C0C" w:rsidRDefault="00D27C05" w:rsidP="00D27C05">
      <w:pPr>
        <w:widowControl w:val="0"/>
        <w:jc w:val="center"/>
        <w:rPr>
          <w:b/>
          <w:sz w:val="28"/>
          <w:szCs w:val="28"/>
          <w:lang w:val="uk-UA"/>
        </w:rPr>
      </w:pPr>
      <w:r w:rsidRPr="00042C0C">
        <w:rPr>
          <w:b/>
          <w:sz w:val="28"/>
          <w:szCs w:val="28"/>
          <w:lang w:val="uk-UA"/>
        </w:rPr>
        <w:t>ПОРЯДОК</w:t>
      </w:r>
    </w:p>
    <w:p w:rsidR="00D27C05" w:rsidRPr="00042C0C" w:rsidRDefault="00D27C05" w:rsidP="00D27C05">
      <w:pPr>
        <w:widowControl w:val="0"/>
        <w:jc w:val="center"/>
        <w:rPr>
          <w:b/>
          <w:sz w:val="28"/>
          <w:szCs w:val="28"/>
          <w:lang w:val="uk-UA"/>
        </w:rPr>
      </w:pPr>
      <w:r w:rsidRPr="00042C0C">
        <w:rPr>
          <w:b/>
          <w:sz w:val="28"/>
          <w:szCs w:val="28"/>
          <w:lang w:val="uk-UA"/>
        </w:rPr>
        <w:t>оприлюднення наборів даних у формі відкритих даних,</w:t>
      </w:r>
    </w:p>
    <w:p w:rsidR="00D45F3D" w:rsidRDefault="00D27C05" w:rsidP="00D45F3D">
      <w:pPr>
        <w:widowControl w:val="0"/>
        <w:jc w:val="center"/>
        <w:rPr>
          <w:b/>
          <w:sz w:val="28"/>
          <w:szCs w:val="28"/>
          <w:lang w:val="uk-UA"/>
        </w:rPr>
      </w:pPr>
      <w:r w:rsidRPr="00042C0C">
        <w:rPr>
          <w:b/>
          <w:sz w:val="28"/>
          <w:szCs w:val="28"/>
          <w:lang w:val="uk-UA"/>
        </w:rPr>
        <w:t xml:space="preserve">розпорядником яких є </w:t>
      </w:r>
      <w:r w:rsidR="00D45F3D">
        <w:rPr>
          <w:b/>
          <w:sz w:val="28"/>
          <w:szCs w:val="28"/>
          <w:lang w:val="uk-UA"/>
        </w:rPr>
        <w:t>Комунальний заклад «</w:t>
      </w:r>
      <w:r w:rsidR="00F67262">
        <w:rPr>
          <w:b/>
          <w:sz w:val="28"/>
          <w:szCs w:val="28"/>
          <w:lang w:val="uk-UA"/>
        </w:rPr>
        <w:t>Гімназія №10</w:t>
      </w:r>
      <w:r w:rsidR="00D45F3D">
        <w:rPr>
          <w:b/>
          <w:sz w:val="28"/>
          <w:szCs w:val="28"/>
          <w:lang w:val="uk-UA"/>
        </w:rPr>
        <w:t>»</w:t>
      </w:r>
    </w:p>
    <w:p w:rsidR="00D27C05" w:rsidRPr="00042C0C" w:rsidRDefault="00D45F3D" w:rsidP="00D45F3D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Кам’янської міської ради</w:t>
      </w:r>
    </w:p>
    <w:p w:rsidR="00D27C05" w:rsidRPr="00042C0C" w:rsidRDefault="00D27C05" w:rsidP="002A620C">
      <w:pPr>
        <w:widowControl w:val="0"/>
        <w:spacing w:before="12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 xml:space="preserve">1. Порядок оприлюднення наборів даних у формі відкритих даних, розпорядником яких є </w:t>
      </w:r>
      <w:r w:rsidR="002A620C">
        <w:rPr>
          <w:sz w:val="28"/>
          <w:szCs w:val="28"/>
          <w:lang w:val="uk-UA"/>
        </w:rPr>
        <w:t>Комунальний заклад «</w:t>
      </w:r>
      <w:r w:rsidR="00F67262">
        <w:rPr>
          <w:sz w:val="28"/>
          <w:szCs w:val="28"/>
          <w:lang w:val="uk-UA"/>
        </w:rPr>
        <w:t>Гімназія №10</w:t>
      </w:r>
      <w:r w:rsidR="002A620C">
        <w:rPr>
          <w:sz w:val="28"/>
          <w:szCs w:val="28"/>
          <w:lang w:val="uk-UA"/>
        </w:rPr>
        <w:t xml:space="preserve">» </w:t>
      </w:r>
      <w:proofErr w:type="spellStart"/>
      <w:r w:rsidR="002A620C" w:rsidRPr="002A620C">
        <w:rPr>
          <w:sz w:val="28"/>
          <w:szCs w:val="28"/>
          <w:lang w:val="uk-UA"/>
        </w:rPr>
        <w:t>Кам’янської</w:t>
      </w:r>
      <w:proofErr w:type="spellEnd"/>
      <w:r w:rsidR="002A620C" w:rsidRPr="002A620C">
        <w:rPr>
          <w:sz w:val="28"/>
          <w:szCs w:val="28"/>
          <w:lang w:val="uk-UA"/>
        </w:rPr>
        <w:t xml:space="preserve"> міської ради</w:t>
      </w:r>
      <w:r w:rsidR="002A620C">
        <w:rPr>
          <w:sz w:val="28"/>
          <w:szCs w:val="28"/>
          <w:lang w:val="uk-UA"/>
        </w:rPr>
        <w:t xml:space="preserve"> </w:t>
      </w:r>
      <w:r w:rsidRPr="00042C0C">
        <w:rPr>
          <w:sz w:val="28"/>
          <w:szCs w:val="28"/>
          <w:lang w:val="uk-UA"/>
        </w:rPr>
        <w:t>розроблений на виконання постанови Кабінету Міністр</w:t>
      </w:r>
      <w:r w:rsidR="002A620C">
        <w:rPr>
          <w:sz w:val="28"/>
          <w:szCs w:val="28"/>
          <w:lang w:val="uk-UA"/>
        </w:rPr>
        <w:t>ів України від 21.10.2015 №835 «</w:t>
      </w:r>
      <w:r w:rsidRPr="00042C0C">
        <w:rPr>
          <w:sz w:val="28"/>
          <w:szCs w:val="28"/>
          <w:lang w:val="uk-UA"/>
        </w:rPr>
        <w:t>Про затвердження Положення про набори даних, які підлягають оприл</w:t>
      </w:r>
      <w:r w:rsidR="002A620C">
        <w:rPr>
          <w:sz w:val="28"/>
          <w:szCs w:val="28"/>
          <w:lang w:val="uk-UA"/>
        </w:rPr>
        <w:t xml:space="preserve">юдненню у формі відкритих даних» (зі змінами) </w:t>
      </w:r>
      <w:r w:rsidRPr="00042C0C">
        <w:rPr>
          <w:sz w:val="28"/>
          <w:szCs w:val="28"/>
          <w:lang w:val="uk-UA"/>
        </w:rPr>
        <w:t>та розпорядження міськог</w:t>
      </w:r>
      <w:r w:rsidR="002A620C">
        <w:rPr>
          <w:sz w:val="28"/>
          <w:szCs w:val="28"/>
          <w:lang w:val="uk-UA"/>
        </w:rPr>
        <w:t>о голови від 01.09.2021 №368-р «</w:t>
      </w:r>
      <w:r w:rsidRPr="00042C0C">
        <w:rPr>
          <w:sz w:val="28"/>
          <w:szCs w:val="28"/>
          <w:lang w:val="uk-UA"/>
        </w:rPr>
        <w:t>Про набори даних Кам`янської міської ради та її виконавчих органів, які підлягають оприлюдненню у форм</w:t>
      </w:r>
      <w:r w:rsidR="002A620C">
        <w:rPr>
          <w:sz w:val="28"/>
          <w:szCs w:val="28"/>
          <w:lang w:val="uk-UA"/>
        </w:rPr>
        <w:t>і відкритих даних»</w:t>
      </w:r>
      <w:r w:rsidRPr="00042C0C">
        <w:rPr>
          <w:sz w:val="28"/>
          <w:szCs w:val="28"/>
          <w:lang w:val="uk-UA"/>
        </w:rPr>
        <w:t>.</w:t>
      </w:r>
    </w:p>
    <w:p w:rsidR="00D27C05" w:rsidRPr="00042C0C" w:rsidRDefault="00D27C05" w:rsidP="00D27C05">
      <w:pPr>
        <w:widowControl w:val="0"/>
        <w:spacing w:before="12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>2. У Порядку оприлюднення наборів даних у формі відкритих даних вживаються терміни, визначені Розпорядженням міськог</w:t>
      </w:r>
      <w:r w:rsidR="002A620C">
        <w:rPr>
          <w:sz w:val="28"/>
          <w:szCs w:val="28"/>
          <w:lang w:val="uk-UA"/>
        </w:rPr>
        <w:t>о голови від 01.09.2021 №368-р «</w:t>
      </w:r>
      <w:r w:rsidRPr="00042C0C">
        <w:rPr>
          <w:sz w:val="28"/>
          <w:szCs w:val="28"/>
          <w:lang w:val="uk-UA"/>
        </w:rPr>
        <w:t>Про набори даних Кам`янської міської ради та її виконавчих органів, які підлягають оприлюд</w:t>
      </w:r>
      <w:r w:rsidR="002A620C">
        <w:rPr>
          <w:sz w:val="28"/>
          <w:szCs w:val="28"/>
          <w:lang w:val="uk-UA"/>
        </w:rPr>
        <w:t>ненню у формі відкритих даних»,</w:t>
      </w:r>
      <w:r w:rsidRPr="00042C0C">
        <w:rPr>
          <w:sz w:val="28"/>
          <w:szCs w:val="28"/>
          <w:lang w:val="uk-UA"/>
        </w:rPr>
        <w:t xml:space="preserve"> Постановою 835 та постановою Кабінету Міністр</w:t>
      </w:r>
      <w:r w:rsidR="002A620C">
        <w:rPr>
          <w:sz w:val="28"/>
          <w:szCs w:val="28"/>
          <w:lang w:val="uk-UA"/>
        </w:rPr>
        <w:t>ів України від 30.11.2016 №867 «</w:t>
      </w:r>
      <w:r w:rsidRPr="00042C0C">
        <w:rPr>
          <w:sz w:val="28"/>
          <w:szCs w:val="28"/>
          <w:lang w:val="uk-UA"/>
        </w:rPr>
        <w:t>Деякі питання оприлюднення публічної інф</w:t>
      </w:r>
      <w:r w:rsidR="002A620C">
        <w:rPr>
          <w:sz w:val="28"/>
          <w:szCs w:val="28"/>
          <w:lang w:val="uk-UA"/>
        </w:rPr>
        <w:t>ормації у формі відкритих даних»</w:t>
      </w:r>
      <w:r w:rsidRPr="00042C0C">
        <w:rPr>
          <w:sz w:val="28"/>
          <w:szCs w:val="28"/>
          <w:lang w:val="uk-UA"/>
        </w:rPr>
        <w:t xml:space="preserve"> (зі змінами)</w:t>
      </w:r>
      <w:r w:rsidRPr="00042C0C">
        <w:rPr>
          <w:sz w:val="28"/>
          <w:szCs w:val="28"/>
          <w:shd w:val="clear" w:color="auto" w:fill="FFFFFF"/>
          <w:lang w:val="uk-UA"/>
        </w:rPr>
        <w:t>.</w:t>
      </w:r>
    </w:p>
    <w:p w:rsidR="00D27C05" w:rsidRPr="00042C0C" w:rsidRDefault="00D27C05" w:rsidP="00D27C05">
      <w:pPr>
        <w:widowControl w:val="0"/>
        <w:spacing w:before="12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 xml:space="preserve">4. Оприлюднення наборів даних у формі відкритих даних відбувається шляхом розміщення файлів із інформацією в машиночитаному (перетвореному) форматі на Єдиному державному веб-порталі відкритих даних та офіційному сайті </w:t>
      </w:r>
      <w:r w:rsidR="00F67262">
        <w:rPr>
          <w:sz w:val="28"/>
          <w:szCs w:val="28"/>
          <w:lang w:val="uk-UA"/>
        </w:rPr>
        <w:t>Гімназії</w:t>
      </w:r>
      <w:r w:rsidR="002A620C">
        <w:rPr>
          <w:sz w:val="28"/>
          <w:szCs w:val="28"/>
          <w:lang w:val="uk-UA"/>
        </w:rPr>
        <w:t xml:space="preserve"> №1</w:t>
      </w:r>
      <w:r w:rsidR="00F67262">
        <w:rPr>
          <w:sz w:val="28"/>
          <w:szCs w:val="28"/>
          <w:lang w:val="uk-UA"/>
        </w:rPr>
        <w:t>0</w:t>
      </w:r>
      <w:r w:rsidRPr="00042C0C">
        <w:rPr>
          <w:sz w:val="28"/>
          <w:szCs w:val="28"/>
          <w:lang w:val="uk-UA"/>
        </w:rPr>
        <w:t>.</w:t>
      </w:r>
    </w:p>
    <w:p w:rsidR="00D27C05" w:rsidRPr="00042C0C" w:rsidRDefault="00D27C05" w:rsidP="00D27C05">
      <w:pPr>
        <w:widowControl w:val="0"/>
        <w:spacing w:before="12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>5. Перелік наборів даних для оприлюднення у формі відкритих даних, періодичність їх оновлення та відповідальних за їх надання для подальшого завантаження на веб-сервіси визначено у Розпорядженні міськог</w:t>
      </w:r>
      <w:r w:rsidR="002A620C">
        <w:rPr>
          <w:sz w:val="28"/>
          <w:szCs w:val="28"/>
          <w:lang w:val="uk-UA"/>
        </w:rPr>
        <w:t>о голови від 01.09.2021 №368-р «</w:t>
      </w:r>
      <w:r w:rsidRPr="00042C0C">
        <w:rPr>
          <w:sz w:val="28"/>
          <w:szCs w:val="28"/>
          <w:lang w:val="uk-UA"/>
        </w:rPr>
        <w:t>Про набори даних Кам`янської міської ради та її виконавчих органів, які підлягають оприлюдн</w:t>
      </w:r>
      <w:r w:rsidR="002A620C">
        <w:rPr>
          <w:sz w:val="28"/>
          <w:szCs w:val="28"/>
          <w:lang w:val="uk-UA"/>
        </w:rPr>
        <w:t>енню у формі відкритих даних»</w:t>
      </w:r>
      <w:r w:rsidRPr="00042C0C">
        <w:rPr>
          <w:sz w:val="28"/>
          <w:szCs w:val="28"/>
          <w:lang w:val="uk-UA"/>
        </w:rPr>
        <w:t xml:space="preserve"> та Додатку 2 до наказу.</w:t>
      </w:r>
    </w:p>
    <w:p w:rsidR="00D27C05" w:rsidRPr="00042C0C" w:rsidRDefault="00D27C05" w:rsidP="00D27C05">
      <w:pPr>
        <w:widowControl w:val="0"/>
        <w:tabs>
          <w:tab w:val="left" w:pos="709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 xml:space="preserve">6. Комплекс дій, направлених на оприлюднення наборів даних у формі відкритих даних, розпорядником яких є </w:t>
      </w:r>
      <w:r w:rsidR="002A620C">
        <w:rPr>
          <w:sz w:val="28"/>
          <w:szCs w:val="28"/>
          <w:lang w:val="uk-UA"/>
        </w:rPr>
        <w:t>Комунальний заклад «</w:t>
      </w:r>
      <w:r w:rsidR="00F67262">
        <w:rPr>
          <w:sz w:val="28"/>
          <w:szCs w:val="28"/>
          <w:lang w:val="uk-UA"/>
        </w:rPr>
        <w:t>Гімназія №10</w:t>
      </w:r>
      <w:r w:rsidR="002A620C">
        <w:rPr>
          <w:sz w:val="28"/>
          <w:szCs w:val="28"/>
          <w:lang w:val="uk-UA"/>
        </w:rPr>
        <w:t xml:space="preserve">» </w:t>
      </w:r>
      <w:proofErr w:type="spellStart"/>
      <w:r w:rsidR="002A620C">
        <w:rPr>
          <w:sz w:val="28"/>
          <w:szCs w:val="28"/>
          <w:lang w:val="uk-UA"/>
        </w:rPr>
        <w:t>Кам’янської</w:t>
      </w:r>
      <w:proofErr w:type="spellEnd"/>
      <w:r w:rsidR="002A620C">
        <w:rPr>
          <w:sz w:val="28"/>
          <w:szCs w:val="28"/>
          <w:lang w:val="uk-UA"/>
        </w:rPr>
        <w:t xml:space="preserve"> міської ради</w:t>
      </w:r>
      <w:r w:rsidRPr="00042C0C">
        <w:rPr>
          <w:sz w:val="28"/>
          <w:szCs w:val="28"/>
          <w:lang w:val="uk-UA"/>
        </w:rPr>
        <w:t>, складається з наступних етапів:</w:t>
      </w:r>
    </w:p>
    <w:p w:rsidR="00D27C05" w:rsidRPr="00042C0C" w:rsidRDefault="00D27C05" w:rsidP="00D27C05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>- підготовка розробником набору даних;</w:t>
      </w:r>
    </w:p>
    <w:p w:rsidR="00D27C05" w:rsidRPr="00042C0C" w:rsidRDefault="00D27C05" w:rsidP="00D27C05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>- перетворення розробником файлу з інформацією у машиночитаний формат;</w:t>
      </w:r>
    </w:p>
    <w:p w:rsidR="00D27C05" w:rsidRPr="00042C0C" w:rsidRDefault="00D27C05" w:rsidP="00D27C05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>- надання розробником файлу з набором</w:t>
      </w:r>
      <w:r w:rsidR="002A620C">
        <w:rPr>
          <w:sz w:val="28"/>
          <w:szCs w:val="28"/>
          <w:lang w:val="uk-UA"/>
        </w:rPr>
        <w:t xml:space="preserve"> даних у формі відкритих даних </w:t>
      </w:r>
      <w:r w:rsidRPr="00042C0C">
        <w:rPr>
          <w:sz w:val="28"/>
          <w:szCs w:val="28"/>
          <w:lang w:val="uk-UA"/>
        </w:rPr>
        <w:t>в електронному вигляді з фіксацією дати та часу;</w:t>
      </w:r>
    </w:p>
    <w:p w:rsidR="00D27C05" w:rsidRPr="00042C0C" w:rsidRDefault="00D27C05" w:rsidP="00D27C05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 xml:space="preserve">- завантаження/оновлення відповідальним за оприлюднення, наданого </w:t>
      </w:r>
      <w:r w:rsidRPr="00042C0C">
        <w:rPr>
          <w:sz w:val="28"/>
          <w:szCs w:val="28"/>
          <w:lang w:val="uk-UA"/>
        </w:rPr>
        <w:lastRenderedPageBreak/>
        <w:t>розробником файлу з набором даних на веб-сервіси.</w:t>
      </w:r>
    </w:p>
    <w:p w:rsidR="00D27C05" w:rsidRPr="00042C0C" w:rsidRDefault="002A620C" w:rsidP="00D27C05">
      <w:pPr>
        <w:widowControl w:val="0"/>
        <w:spacing w:before="8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П</w:t>
      </w:r>
      <w:r w:rsidR="00D27C05" w:rsidRPr="00042C0C">
        <w:rPr>
          <w:sz w:val="28"/>
          <w:szCs w:val="28"/>
          <w:lang w:val="uk-UA"/>
        </w:rPr>
        <w:t>осадові особи</w:t>
      </w:r>
      <w:r>
        <w:rPr>
          <w:sz w:val="28"/>
          <w:szCs w:val="28"/>
          <w:lang w:val="uk-UA"/>
        </w:rPr>
        <w:t xml:space="preserve"> Комунального закладу «</w:t>
      </w:r>
      <w:r w:rsidR="00F67262">
        <w:rPr>
          <w:sz w:val="28"/>
          <w:szCs w:val="28"/>
          <w:lang w:val="uk-UA"/>
        </w:rPr>
        <w:t>Гімназія №10</w:t>
      </w:r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Кам’я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D27C05" w:rsidRPr="00042C0C">
        <w:rPr>
          <w:sz w:val="28"/>
          <w:szCs w:val="28"/>
          <w:lang w:val="uk-UA"/>
        </w:rPr>
        <w:t xml:space="preserve"> за напрямком діяльності, які є розробниками наборів даних, при підготовці файлу у excel форматі, враховують вимоги щодо їх підготовки (тип та формат даних), вказані у Розпорядженні міськог</w:t>
      </w:r>
      <w:r>
        <w:rPr>
          <w:sz w:val="28"/>
          <w:szCs w:val="28"/>
          <w:lang w:val="uk-UA"/>
        </w:rPr>
        <w:t>о голови від 01.09.2021 №368-р «</w:t>
      </w:r>
      <w:r w:rsidR="00D27C05" w:rsidRPr="00042C0C">
        <w:rPr>
          <w:sz w:val="28"/>
          <w:szCs w:val="28"/>
          <w:lang w:val="uk-UA"/>
        </w:rPr>
        <w:t>Про набори даних Кам`янської міської ради та її виконавчих органів, які підлягають оприл</w:t>
      </w:r>
      <w:r>
        <w:rPr>
          <w:sz w:val="28"/>
          <w:szCs w:val="28"/>
          <w:lang w:val="uk-UA"/>
        </w:rPr>
        <w:t>юдненню у формі відкритих даних»</w:t>
      </w:r>
      <w:r w:rsidR="00D27C05" w:rsidRPr="00042C0C">
        <w:rPr>
          <w:sz w:val="28"/>
          <w:szCs w:val="28"/>
          <w:lang w:val="uk-UA"/>
        </w:rPr>
        <w:t>.</w:t>
      </w:r>
    </w:p>
    <w:p w:rsidR="00D27C05" w:rsidRPr="00042C0C" w:rsidRDefault="00D27C05" w:rsidP="00D27C05">
      <w:pPr>
        <w:widowControl w:val="0"/>
        <w:spacing w:before="8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>8. Після підготовки файлу з набором даних у Excel форматі, розробник надсилає його на електронну пошту відпов</w:t>
      </w:r>
      <w:r w:rsidR="002A620C">
        <w:rPr>
          <w:sz w:val="28"/>
          <w:szCs w:val="28"/>
          <w:lang w:val="uk-UA"/>
        </w:rPr>
        <w:t>ідальній особі за оприлюднення наборів даних</w:t>
      </w:r>
      <w:r w:rsidRPr="00042C0C">
        <w:rPr>
          <w:sz w:val="28"/>
          <w:szCs w:val="28"/>
          <w:lang w:val="uk-UA"/>
        </w:rPr>
        <w:t>.</w:t>
      </w:r>
    </w:p>
    <w:p w:rsidR="00D27C05" w:rsidRPr="00042C0C" w:rsidRDefault="00D27C05" w:rsidP="00D27C05">
      <w:pPr>
        <w:widowControl w:val="0"/>
        <w:spacing w:before="8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>9. Розробникам наборів даних необхідно враховувати періодичність оновлення наборів даних (Додаток 2 до наказу). При цьому файл з інформацією надсилається відповідальній особі за оприлюднення,  завчасно (у випадку необхідності оприлюднення в день надання, файл має бути надіслано щонайменше за три години до кінця робочого дня).</w:t>
      </w:r>
    </w:p>
    <w:p w:rsidR="00D27C05" w:rsidRPr="00042C0C" w:rsidRDefault="00D27C05" w:rsidP="00D27C05">
      <w:pPr>
        <w:widowControl w:val="0"/>
        <w:spacing w:before="8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 xml:space="preserve">10. Розробникам наборів даних врахувати, що у разі внесення змін </w:t>
      </w:r>
      <w:r w:rsidRPr="00042C0C">
        <w:rPr>
          <w:sz w:val="28"/>
          <w:szCs w:val="28"/>
          <w:lang w:val="uk-UA"/>
        </w:rPr>
        <w:br/>
        <w:t xml:space="preserve">до переліку наборів даних, які підлягають оприлюдненню у формі відкритих даних, розпорядником яких є </w:t>
      </w:r>
      <w:r w:rsidR="000737E1">
        <w:rPr>
          <w:sz w:val="28"/>
          <w:szCs w:val="28"/>
          <w:lang w:val="uk-UA"/>
        </w:rPr>
        <w:t>Комунальний заклад «</w:t>
      </w:r>
      <w:r w:rsidR="00F67262">
        <w:rPr>
          <w:sz w:val="28"/>
          <w:szCs w:val="28"/>
          <w:lang w:val="uk-UA"/>
        </w:rPr>
        <w:t>Гімназія №10</w:t>
      </w:r>
      <w:r w:rsidR="000737E1">
        <w:rPr>
          <w:sz w:val="28"/>
          <w:szCs w:val="28"/>
          <w:lang w:val="uk-UA"/>
        </w:rPr>
        <w:t xml:space="preserve">» </w:t>
      </w:r>
      <w:proofErr w:type="spellStart"/>
      <w:r w:rsidR="000737E1">
        <w:rPr>
          <w:sz w:val="28"/>
          <w:szCs w:val="28"/>
          <w:lang w:val="uk-UA"/>
        </w:rPr>
        <w:t>Кам’янської</w:t>
      </w:r>
      <w:proofErr w:type="spellEnd"/>
      <w:r w:rsidR="000737E1">
        <w:rPr>
          <w:sz w:val="28"/>
          <w:szCs w:val="28"/>
          <w:lang w:val="uk-UA"/>
        </w:rPr>
        <w:t xml:space="preserve"> міської ради</w:t>
      </w:r>
      <w:r w:rsidRPr="00042C0C">
        <w:rPr>
          <w:sz w:val="28"/>
          <w:szCs w:val="28"/>
          <w:lang w:val="uk-UA"/>
        </w:rPr>
        <w:t>, завантаження таких наборів здійснюється у місячний строк з дати набрання чинності таких змін із наступним їх оновленням згідно із встановленою періодичністю (Додаток 2).</w:t>
      </w:r>
    </w:p>
    <w:p w:rsidR="00D27C05" w:rsidRPr="00042C0C" w:rsidRDefault="00D27C05" w:rsidP="00D27C05">
      <w:pPr>
        <w:widowControl w:val="0"/>
        <w:spacing w:before="8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>11. У разі, якщо наданий розробником для завантаження файл з набором даних був відхилений модератором Єдиного державного веб-порталу відкритих даних (причини відхилення зазначаються), то такий файл повертається розробнику на доопрацювання. Доопрацьований файл повторно направляється відповідальній особі за оприлюднення, для повторного завантаження згідно з пунктами 8 та 9 Порядку оприлюднення наборів даних у формі відкритих даних</w:t>
      </w:r>
    </w:p>
    <w:p w:rsidR="00D27C05" w:rsidRPr="00042C0C" w:rsidRDefault="00D27C05" w:rsidP="00D27C05">
      <w:pPr>
        <w:widowControl w:val="0"/>
        <w:spacing w:before="8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 xml:space="preserve">12. Відповідальна особа за оприлюднення, здійснює завантаження набору даних у формі відкритих даних на Єдиний державний веб-портал відкритих даних та офіційний сайт </w:t>
      </w:r>
      <w:r w:rsidR="00F67262">
        <w:rPr>
          <w:sz w:val="28"/>
          <w:szCs w:val="28"/>
          <w:lang w:val="uk-UA"/>
        </w:rPr>
        <w:t>Гімназії №10</w:t>
      </w:r>
      <w:r w:rsidRPr="00042C0C">
        <w:rPr>
          <w:sz w:val="28"/>
          <w:szCs w:val="28"/>
          <w:lang w:val="uk-UA"/>
        </w:rPr>
        <w:t>. Після завантаження файлу з набором даних, відповідальна особа відстежує успішність проходження ним етапу модерації, переглядаючи статус в персональному електронному кабінеті на Єдиному державному веб-порталі відкритих даних.</w:t>
      </w:r>
    </w:p>
    <w:p w:rsidR="00D27C05" w:rsidRPr="00042C0C" w:rsidRDefault="00D27C05" w:rsidP="00D27C05">
      <w:pPr>
        <w:widowControl w:val="0"/>
        <w:spacing w:before="80"/>
        <w:ind w:firstLine="567"/>
        <w:jc w:val="both"/>
        <w:rPr>
          <w:sz w:val="28"/>
          <w:szCs w:val="28"/>
          <w:lang w:val="uk-UA"/>
        </w:rPr>
      </w:pPr>
      <w:r w:rsidRPr="00042C0C">
        <w:rPr>
          <w:sz w:val="28"/>
          <w:szCs w:val="28"/>
          <w:lang w:val="uk-UA"/>
        </w:rPr>
        <w:t xml:space="preserve">13. У разі відхилення файлу з набором даних внаслідок модерації, відповідальна особа за оприлюднення, забезпечує його повернення на доопрацювання розробнику із вказанням причин відхилення </w:t>
      </w:r>
      <w:r w:rsidRPr="00042C0C">
        <w:rPr>
          <w:sz w:val="28"/>
          <w:szCs w:val="28"/>
          <w:lang w:val="uk-UA"/>
        </w:rPr>
        <w:br/>
        <w:t xml:space="preserve">(у разі їх публікації модератором Єдиного державного веб-порталу відкритих даних).  </w:t>
      </w:r>
    </w:p>
    <w:p w:rsidR="005C733A" w:rsidRDefault="005C733A" w:rsidP="00D27C05">
      <w:pPr>
        <w:widowControl w:val="0"/>
        <w:ind w:left="5670"/>
        <w:rPr>
          <w:sz w:val="28"/>
          <w:lang w:val="uk-UA"/>
        </w:rPr>
      </w:pPr>
    </w:p>
    <w:p w:rsidR="005C733A" w:rsidRDefault="005C733A" w:rsidP="00D27C05">
      <w:pPr>
        <w:widowControl w:val="0"/>
        <w:ind w:left="5670"/>
        <w:rPr>
          <w:sz w:val="28"/>
          <w:lang w:val="uk-UA"/>
        </w:rPr>
      </w:pPr>
    </w:p>
    <w:p w:rsidR="005C733A" w:rsidRDefault="00F67262" w:rsidP="005C733A">
      <w:pPr>
        <w:widowControl w:val="0"/>
        <w:jc w:val="center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>Директор Гімназії №10                                  Геннадій САВЧЕНКО</w:t>
      </w:r>
    </w:p>
    <w:p w:rsidR="002E71C4" w:rsidRDefault="002E71C4" w:rsidP="005C733A">
      <w:pPr>
        <w:widowControl w:val="0"/>
        <w:ind w:left="5670"/>
        <w:rPr>
          <w:sz w:val="28"/>
          <w:lang w:val="uk-UA"/>
        </w:rPr>
      </w:pPr>
    </w:p>
    <w:p w:rsidR="002E71C4" w:rsidRDefault="002E71C4" w:rsidP="005C733A">
      <w:pPr>
        <w:widowControl w:val="0"/>
        <w:ind w:left="5670"/>
        <w:rPr>
          <w:sz w:val="28"/>
          <w:lang w:val="uk-UA"/>
        </w:rPr>
      </w:pPr>
    </w:p>
    <w:p w:rsidR="005C733A" w:rsidRDefault="005C733A" w:rsidP="005C733A">
      <w:pPr>
        <w:widowControl w:val="0"/>
        <w:ind w:left="5670"/>
        <w:rPr>
          <w:sz w:val="28"/>
          <w:lang w:val="uk-UA"/>
        </w:rPr>
      </w:pPr>
      <w:r>
        <w:rPr>
          <w:sz w:val="28"/>
          <w:lang w:val="uk-UA"/>
        </w:rPr>
        <w:t>Додаток 2</w:t>
      </w:r>
    </w:p>
    <w:p w:rsidR="005C733A" w:rsidRDefault="005C733A" w:rsidP="005C733A">
      <w:pPr>
        <w:widowControl w:val="0"/>
        <w:ind w:left="5670"/>
        <w:rPr>
          <w:sz w:val="28"/>
          <w:lang w:val="uk-UA"/>
        </w:rPr>
      </w:pPr>
      <w:r>
        <w:rPr>
          <w:sz w:val="28"/>
          <w:lang w:val="uk-UA"/>
        </w:rPr>
        <w:t xml:space="preserve">до наказу </w:t>
      </w:r>
      <w:bookmarkStart w:id="0" w:name="_Hlk174108126"/>
      <w:r w:rsidR="00E04AB8">
        <w:rPr>
          <w:sz w:val="28"/>
          <w:lang w:val="uk-UA"/>
        </w:rPr>
        <w:t>Гімназії</w:t>
      </w:r>
      <w:r>
        <w:rPr>
          <w:sz w:val="28"/>
          <w:lang w:val="uk-UA"/>
        </w:rPr>
        <w:t xml:space="preserve"> </w:t>
      </w:r>
      <w:bookmarkEnd w:id="0"/>
      <w:r>
        <w:rPr>
          <w:sz w:val="28"/>
          <w:lang w:val="uk-UA"/>
        </w:rPr>
        <w:t>№1</w:t>
      </w:r>
      <w:r w:rsidR="00E04AB8">
        <w:rPr>
          <w:sz w:val="28"/>
          <w:lang w:val="uk-UA"/>
        </w:rPr>
        <w:t>0</w:t>
      </w:r>
    </w:p>
    <w:p w:rsidR="005C733A" w:rsidRDefault="005C733A" w:rsidP="005C733A">
      <w:pPr>
        <w:widowControl w:val="0"/>
        <w:spacing w:before="120"/>
        <w:ind w:left="5670"/>
        <w:rPr>
          <w:sz w:val="28"/>
          <w:lang w:val="uk-UA"/>
        </w:rPr>
      </w:pPr>
      <w:r>
        <w:rPr>
          <w:sz w:val="28"/>
          <w:lang w:val="uk-UA"/>
        </w:rPr>
        <w:t>від _________ №__________</w:t>
      </w:r>
    </w:p>
    <w:p w:rsidR="00D27C05" w:rsidRPr="00042C0C" w:rsidRDefault="00D27C05" w:rsidP="00D27C05">
      <w:pPr>
        <w:rPr>
          <w:b/>
          <w:sz w:val="28"/>
          <w:lang w:val="uk-UA"/>
        </w:rPr>
      </w:pPr>
    </w:p>
    <w:p w:rsidR="00D27C05" w:rsidRPr="00042C0C" w:rsidRDefault="00D27C05" w:rsidP="00D27C05">
      <w:pPr>
        <w:jc w:val="center"/>
        <w:rPr>
          <w:b/>
          <w:sz w:val="28"/>
          <w:lang w:val="uk-UA"/>
        </w:rPr>
      </w:pPr>
      <w:r w:rsidRPr="00042C0C">
        <w:rPr>
          <w:b/>
          <w:sz w:val="28"/>
          <w:lang w:val="uk-UA"/>
        </w:rPr>
        <w:t>Перелік</w:t>
      </w:r>
    </w:p>
    <w:p w:rsidR="00D27C05" w:rsidRPr="00042C0C" w:rsidRDefault="00D27C05" w:rsidP="00D27C05">
      <w:pPr>
        <w:jc w:val="center"/>
        <w:rPr>
          <w:b/>
          <w:sz w:val="28"/>
          <w:lang w:val="uk-UA"/>
        </w:rPr>
      </w:pPr>
      <w:r w:rsidRPr="00042C0C">
        <w:rPr>
          <w:b/>
          <w:sz w:val="28"/>
          <w:lang w:val="uk-UA"/>
        </w:rPr>
        <w:t xml:space="preserve">наборів даних, що перебувають у володінні </w:t>
      </w:r>
    </w:p>
    <w:p w:rsidR="005C733A" w:rsidRDefault="005C733A" w:rsidP="005C733A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закладу «</w:t>
      </w:r>
      <w:r w:rsidR="00E04AB8" w:rsidRPr="00E04AB8">
        <w:rPr>
          <w:b/>
          <w:sz w:val="28"/>
          <w:szCs w:val="28"/>
          <w:lang w:val="uk-UA"/>
        </w:rPr>
        <w:t>Гімназі</w:t>
      </w:r>
      <w:r w:rsidR="00E04AB8">
        <w:rPr>
          <w:b/>
          <w:sz w:val="28"/>
          <w:szCs w:val="28"/>
          <w:lang w:val="uk-UA"/>
        </w:rPr>
        <w:t>я</w:t>
      </w:r>
      <w:r w:rsidR="00E04AB8" w:rsidRPr="00E04AB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№1</w:t>
      </w:r>
      <w:r w:rsidR="00E04AB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»</w:t>
      </w:r>
      <w:r w:rsidR="00E04AB8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м’янс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 </w:t>
      </w:r>
    </w:p>
    <w:p w:rsidR="00D27C05" w:rsidRPr="005C733A" w:rsidRDefault="00D27C05" w:rsidP="005C733A">
      <w:pPr>
        <w:widowControl w:val="0"/>
        <w:jc w:val="center"/>
        <w:rPr>
          <w:b/>
          <w:sz w:val="28"/>
          <w:szCs w:val="28"/>
          <w:lang w:val="uk-UA"/>
        </w:rPr>
      </w:pPr>
      <w:r w:rsidRPr="00042C0C">
        <w:rPr>
          <w:b/>
          <w:sz w:val="28"/>
          <w:lang w:val="uk-UA"/>
        </w:rPr>
        <w:t>як розпорядника інформації, у формі відкритих даних</w:t>
      </w:r>
    </w:p>
    <w:p w:rsidR="00D27C05" w:rsidRPr="00042C0C" w:rsidRDefault="00D27C05" w:rsidP="00D27C05">
      <w:pPr>
        <w:jc w:val="center"/>
        <w:rPr>
          <w:b/>
          <w:sz w:val="28"/>
          <w:lang w:val="uk-UA"/>
        </w:rPr>
      </w:pP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2268"/>
        <w:gridCol w:w="2375"/>
      </w:tblGrid>
      <w:tr w:rsidR="00D27C05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C05" w:rsidRPr="001A183B" w:rsidRDefault="00D27C05" w:rsidP="009E13B0">
            <w:pPr>
              <w:widowControl w:val="0"/>
              <w:jc w:val="center"/>
              <w:rPr>
                <w:b/>
                <w:lang w:val="uk-UA" w:eastAsia="uk-UA"/>
              </w:rPr>
            </w:pPr>
            <w:r w:rsidRPr="001A183B">
              <w:rPr>
                <w:b/>
                <w:lang w:val="uk-UA"/>
              </w:rPr>
              <w:t xml:space="preserve">№ </w:t>
            </w:r>
            <w:r w:rsidR="00194475">
              <w:rPr>
                <w:b/>
                <w:lang w:val="uk-UA"/>
              </w:rPr>
              <w:t>додат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C05" w:rsidRPr="001A183B" w:rsidRDefault="00D27C05" w:rsidP="009E13B0">
            <w:pPr>
              <w:widowControl w:val="0"/>
              <w:jc w:val="center"/>
              <w:rPr>
                <w:b/>
                <w:lang w:val="uk-UA" w:eastAsia="uk-UA"/>
              </w:rPr>
            </w:pPr>
            <w:r w:rsidRPr="001A183B">
              <w:rPr>
                <w:b/>
                <w:lang w:val="uk-UA"/>
              </w:rPr>
              <w:t>Набір да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C05" w:rsidRPr="001A183B" w:rsidRDefault="00D27C05" w:rsidP="009E13B0">
            <w:pPr>
              <w:widowControl w:val="0"/>
              <w:jc w:val="center"/>
              <w:rPr>
                <w:b/>
                <w:lang w:val="uk-UA" w:eastAsia="uk-UA"/>
              </w:rPr>
            </w:pPr>
            <w:r w:rsidRPr="001A183B">
              <w:rPr>
                <w:b/>
                <w:lang w:val="uk-UA"/>
              </w:rPr>
              <w:t>Періодичність оновлення наборів дани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05" w:rsidRPr="001A183B" w:rsidRDefault="004A2A9D" w:rsidP="009E13B0">
            <w:pPr>
              <w:widowControl w:val="0"/>
              <w:jc w:val="center"/>
              <w:rPr>
                <w:b/>
                <w:lang w:val="uk-UA" w:eastAsia="uk-UA"/>
              </w:rPr>
            </w:pPr>
            <w:r w:rsidRPr="001A183B">
              <w:rPr>
                <w:b/>
                <w:lang w:val="uk-UA"/>
              </w:rPr>
              <w:t xml:space="preserve">Відповідальна </w:t>
            </w:r>
            <w:r w:rsidR="00D27C05" w:rsidRPr="001A183B">
              <w:rPr>
                <w:b/>
                <w:lang w:val="uk-UA"/>
              </w:rPr>
              <w:t>посадова особа</w:t>
            </w:r>
          </w:p>
        </w:tc>
      </w:tr>
      <w:tr w:rsidR="00194475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75" w:rsidRPr="001A183B" w:rsidRDefault="00194475" w:rsidP="009E13B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75" w:rsidRPr="001A183B" w:rsidRDefault="00194475" w:rsidP="009E13B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75" w:rsidRPr="001A183B" w:rsidRDefault="00194475" w:rsidP="009E13B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5" w:rsidRPr="001A183B" w:rsidRDefault="00194475" w:rsidP="009E13B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D27C05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05" w:rsidRPr="00042C0C" w:rsidRDefault="00D27C05" w:rsidP="009E13B0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042C0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C05" w:rsidRPr="00042C0C" w:rsidRDefault="00D27C05">
            <w:pPr>
              <w:widowControl w:val="0"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42C0C">
              <w:rPr>
                <w:rStyle w:val="a8"/>
                <w:b w:val="0"/>
                <w:sz w:val="28"/>
                <w:szCs w:val="28"/>
                <w:lang w:val="uk-UA"/>
              </w:rPr>
              <w:t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і юридичних осіб, фізичних осіб – підприємців та громадських формувань, офіційних вебсайтів, адреса електронної пошти, номерів телефонів, місцезнаход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C05" w:rsidRPr="00042C0C" w:rsidRDefault="00D27C05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року.</w:t>
            </w:r>
          </w:p>
          <w:p w:rsidR="00D27C05" w:rsidRPr="00042C0C" w:rsidRDefault="00D27C05">
            <w:pPr>
              <w:widowControl w:val="0"/>
              <w:rPr>
                <w:sz w:val="28"/>
                <w:szCs w:val="28"/>
                <w:lang w:val="uk-UA"/>
              </w:rPr>
            </w:pPr>
            <w:r w:rsidRPr="00042C0C">
              <w:rPr>
                <w:sz w:val="28"/>
                <w:szCs w:val="28"/>
                <w:lang w:val="uk-UA"/>
              </w:rPr>
              <w:t>У разі змін до набору даних не більше ніж через 3 робочі дні</w:t>
            </w:r>
          </w:p>
          <w:p w:rsidR="00D27C05" w:rsidRPr="00042C0C" w:rsidRDefault="00D27C05">
            <w:pPr>
              <w:widowControl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A9D" w:rsidRPr="00042C0C" w:rsidRDefault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інженер-</w:t>
            </w:r>
            <w:proofErr w:type="spellStart"/>
            <w:r>
              <w:rPr>
                <w:sz w:val="28"/>
                <w:szCs w:val="28"/>
                <w:lang w:val="uk-UA"/>
              </w:rPr>
              <w:t>електро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велко Максим</w:t>
            </w:r>
          </w:p>
        </w:tc>
      </w:tr>
      <w:tr w:rsidR="00E04AB8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B8" w:rsidRPr="00042C0C" w:rsidRDefault="00E04AB8" w:rsidP="00E04AB8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042C0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Інформація про структуру (організаційну структуру) розпорядника інформації</w:t>
            </w:r>
          </w:p>
          <w:p w:rsidR="00E04AB8" w:rsidRPr="00042C0C" w:rsidRDefault="00E04AB8" w:rsidP="00E04AB8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року.</w:t>
            </w:r>
          </w:p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У разі змін до набору даних не більше ніж через 3 робочі дні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AB8" w:rsidRDefault="00E04AB8" w:rsidP="00E04A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 Павелко Алла</w:t>
            </w:r>
          </w:p>
        </w:tc>
      </w:tr>
      <w:tr w:rsidR="00E04AB8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B8" w:rsidRPr="00042C0C" w:rsidRDefault="00E04AB8" w:rsidP="00E04AB8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042C0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8" w:rsidRPr="00042C0C" w:rsidRDefault="00E04AB8" w:rsidP="00E04AB8">
            <w:pPr>
              <w:widowControl w:val="0"/>
              <w:rPr>
                <w:rStyle w:val="a8"/>
                <w:b w:val="0"/>
                <w:sz w:val="28"/>
                <w:szCs w:val="28"/>
                <w:lang w:val="uk-UA"/>
              </w:rPr>
            </w:pPr>
            <w:r w:rsidRPr="00042C0C">
              <w:rPr>
                <w:rStyle w:val="a8"/>
                <w:b w:val="0"/>
                <w:sz w:val="28"/>
                <w:szCs w:val="28"/>
                <w:lang w:val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  <w:p w:rsidR="00E04AB8" w:rsidRPr="00042C0C" w:rsidRDefault="00E04AB8" w:rsidP="00E04AB8">
            <w:pPr>
              <w:widowControl w:val="0"/>
              <w:jc w:val="both"/>
              <w:rPr>
                <w:b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року.</w:t>
            </w:r>
          </w:p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У разі змін до набору даних не більше ніж через 3 робочі дні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 Павелко Алла, головний бухгалтер Крамар Серафима</w:t>
            </w:r>
          </w:p>
        </w:tc>
      </w:tr>
      <w:tr w:rsidR="00E04AB8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B8" w:rsidRPr="00042C0C" w:rsidRDefault="00E04AB8" w:rsidP="00E04AB8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042C0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8" w:rsidRPr="00042C0C" w:rsidRDefault="00E04AB8" w:rsidP="00E04AB8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Звіти, у тому числі щодо задоволення запитів на інформацію</w:t>
            </w:r>
          </w:p>
          <w:p w:rsidR="00E04AB8" w:rsidRPr="00042C0C" w:rsidRDefault="00E04AB8" w:rsidP="00E04AB8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Щомісячно та щоквартально</w:t>
            </w:r>
          </w:p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 Павелко Алла, секретар  Шовкопляс Людмила</w:t>
            </w:r>
          </w:p>
        </w:tc>
      </w:tr>
      <w:tr w:rsidR="00E04AB8" w:rsidRPr="00042C0C" w:rsidTr="009E485B">
        <w:trPr>
          <w:trHeight w:val="1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AB8" w:rsidRPr="00042C0C" w:rsidRDefault="00E04AB8" w:rsidP="00E04AB8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 w:rsidRPr="00042C0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AB8" w:rsidRPr="00042C0C" w:rsidRDefault="00E04AB8" w:rsidP="00E04AB8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Реєстр наборів даних, що перебувають у володінні розпорядника інформації</w:t>
            </w:r>
          </w:p>
          <w:p w:rsidR="00E04AB8" w:rsidRPr="00042C0C" w:rsidRDefault="00E04AB8" w:rsidP="00E04AB8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року.</w:t>
            </w:r>
          </w:p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 xml:space="preserve"> У разі змін до набору даних не більше ніж через 3 робочі дні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AB8" w:rsidRPr="00042C0C" w:rsidRDefault="00E04AB8" w:rsidP="00E04AB8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інженер-</w:t>
            </w:r>
            <w:proofErr w:type="spellStart"/>
            <w:r>
              <w:rPr>
                <w:sz w:val="28"/>
                <w:szCs w:val="28"/>
                <w:lang w:val="uk-UA"/>
              </w:rPr>
              <w:t>електро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велко Максим, головний бухгалтер Крамар Серафима</w:t>
            </w:r>
          </w:p>
        </w:tc>
      </w:tr>
      <w:tr w:rsidR="009F6CC9" w:rsidRPr="00042C0C" w:rsidTr="009E485B">
        <w:trPr>
          <w:trHeight w:val="33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CC9" w:rsidRDefault="009F6CC9" w:rsidP="009F6C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Default="009F6CC9" w:rsidP="009F6CC9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дміністративні дані в значенні Закону України “Про держав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року.</w:t>
            </w:r>
          </w:p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 xml:space="preserve"> У разі змін до набору даних не більше ніж через 3 робочі дні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Default="009F6CC9" w:rsidP="009F6C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 Павелко Алла, головний бухгалтер Крамар Серафима</w:t>
            </w:r>
          </w:p>
        </w:tc>
      </w:tr>
      <w:tr w:rsidR="009F6CC9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CC9" w:rsidRPr="00042C0C" w:rsidRDefault="009F6CC9" w:rsidP="009F6CC9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042C0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Pr="00042C0C" w:rsidRDefault="009F6CC9" w:rsidP="009F6CC9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Інформація про нормативно-правові засади діяльності розпорядника інформації</w:t>
            </w:r>
          </w:p>
          <w:p w:rsidR="009F6CC9" w:rsidRPr="00042C0C" w:rsidRDefault="009F6CC9" w:rsidP="009F6CC9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року.</w:t>
            </w:r>
          </w:p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У разі змін до набору даних не більше ніж через 3 робочі дні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 Павелко Алла, головний бухгалтер Крамар Серафима</w:t>
            </w:r>
          </w:p>
        </w:tc>
      </w:tr>
      <w:tr w:rsidR="009F6CC9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CC9" w:rsidRPr="00042C0C" w:rsidRDefault="009F6CC9" w:rsidP="009F6CC9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042C0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42C0C">
              <w:rPr>
                <w:color w:val="000000"/>
                <w:sz w:val="28"/>
                <w:szCs w:val="28"/>
                <w:lang w:val="uk-UA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widowControl w:val="0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Крамар Серафима</w:t>
            </w:r>
          </w:p>
        </w:tc>
      </w:tr>
      <w:tr w:rsidR="009F6CC9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CC9" w:rsidRPr="00042C0C" w:rsidRDefault="009F6CC9" w:rsidP="009F6CC9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042C0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  <w:p w:rsidR="009F6CC9" w:rsidRPr="00042C0C" w:rsidRDefault="009F6CC9" w:rsidP="009F6CC9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року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бухгалтер Крамар Серафима, завгосп </w:t>
            </w:r>
            <w:proofErr w:type="spellStart"/>
            <w:r>
              <w:rPr>
                <w:sz w:val="28"/>
                <w:szCs w:val="28"/>
                <w:lang w:val="uk-UA"/>
              </w:rPr>
              <w:t>Квашн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еланія</w:t>
            </w:r>
          </w:p>
        </w:tc>
      </w:tr>
      <w:tr w:rsidR="009F6CC9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CC9" w:rsidRPr="00E04AB8" w:rsidRDefault="009F6CC9" w:rsidP="009F6CC9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Pr="00042C0C" w:rsidRDefault="009F6CC9" w:rsidP="009F6CC9">
            <w:pPr>
              <w:widowControl w:val="0"/>
              <w:jc w:val="both"/>
              <w:rPr>
                <w:rStyle w:val="a8"/>
                <w:b w:val="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формація із системи обліку публічної інформ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місячно.</w:t>
            </w:r>
          </w:p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/>
              </w:rPr>
            </w:pPr>
            <w:r w:rsidRPr="00042C0C">
              <w:rPr>
                <w:sz w:val="28"/>
                <w:szCs w:val="28"/>
                <w:lang w:val="uk-UA"/>
              </w:rPr>
              <w:t>У разі змін до набору даних не більше ніж через 3 робочі дні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 Павелко Алла, інженер-</w:t>
            </w:r>
            <w:proofErr w:type="spellStart"/>
            <w:r>
              <w:rPr>
                <w:sz w:val="28"/>
                <w:szCs w:val="28"/>
                <w:lang w:val="uk-UA"/>
              </w:rPr>
              <w:t>електро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велко Максим</w:t>
            </w:r>
          </w:p>
        </w:tc>
      </w:tr>
      <w:tr w:rsidR="009F6CC9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CC9" w:rsidRPr="00042C0C" w:rsidRDefault="009F6CC9" w:rsidP="009F6CC9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042C0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042C0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widowControl w:val="0"/>
              <w:jc w:val="both"/>
              <w:rPr>
                <w:rStyle w:val="a8"/>
                <w:b w:val="0"/>
                <w:sz w:val="28"/>
                <w:szCs w:val="28"/>
                <w:lang w:val="uk-UA"/>
              </w:rPr>
            </w:pPr>
            <w:r w:rsidRPr="00042C0C">
              <w:rPr>
                <w:rStyle w:val="a8"/>
                <w:b w:val="0"/>
                <w:sz w:val="28"/>
                <w:szCs w:val="28"/>
                <w:lang w:val="uk-UA"/>
              </w:rPr>
              <w:t>Результати інформаційного ауди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року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Default="009F6CC9" w:rsidP="009F6CC9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 Павелко Алла, інженер-</w:t>
            </w:r>
            <w:proofErr w:type="spellStart"/>
            <w:r>
              <w:rPr>
                <w:sz w:val="28"/>
                <w:szCs w:val="28"/>
                <w:lang w:val="uk-UA"/>
              </w:rPr>
              <w:t>електро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велко Максим</w:t>
            </w:r>
          </w:p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</w:p>
        </w:tc>
      </w:tr>
      <w:tr w:rsidR="009F6CC9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CC9" w:rsidRPr="00042C0C" w:rsidRDefault="009F6CC9" w:rsidP="009F6CC9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042C0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widowControl w:val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042C0C">
              <w:rPr>
                <w:rStyle w:val="a8"/>
                <w:b w:val="0"/>
                <w:sz w:val="28"/>
                <w:szCs w:val="28"/>
                <w:lang w:val="uk-UA"/>
              </w:rPr>
              <w:t xml:space="preserve">Дані про надходження звернень на </w:t>
            </w:r>
            <w:r w:rsidRPr="00042C0C">
              <w:rPr>
                <w:rStyle w:val="a8"/>
                <w:b w:val="0"/>
                <w:sz w:val="28"/>
                <w:szCs w:val="28"/>
                <w:lang w:val="uk-UA"/>
              </w:rPr>
              <w:lastRenderedPageBreak/>
              <w:t>телефонні «гарячі лінії», в аварійно-диспетчерські служби, телефонні центри тощ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lastRenderedPageBreak/>
              <w:t>Щомісячн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Савченко Геннадій, заступник директора з НВР Павелко Алла, завгосп </w:t>
            </w:r>
            <w:proofErr w:type="spellStart"/>
            <w:r>
              <w:rPr>
                <w:sz w:val="28"/>
                <w:szCs w:val="28"/>
                <w:lang w:val="uk-UA"/>
              </w:rPr>
              <w:t>Квашн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еланія</w:t>
            </w:r>
          </w:p>
        </w:tc>
      </w:tr>
      <w:tr w:rsidR="009F6CC9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CC9" w:rsidRPr="00FE4F12" w:rsidRDefault="009F6CC9" w:rsidP="009F6CC9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Pr="00042C0C" w:rsidRDefault="009F6CC9" w:rsidP="009F6CC9">
            <w:pPr>
              <w:widowControl w:val="0"/>
              <w:rPr>
                <w:rStyle w:val="a8"/>
                <w:b w:val="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lang w:val="uk-UA" w:eastAsia="en-US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року.</w:t>
            </w:r>
          </w:p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/>
              </w:rPr>
            </w:pPr>
            <w:r w:rsidRPr="00042C0C">
              <w:rPr>
                <w:sz w:val="28"/>
                <w:szCs w:val="28"/>
                <w:lang w:val="uk-UA"/>
              </w:rPr>
              <w:t>У разі змін до набору даних не більше ніж через 3 робочі дні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Default="009F6CC9" w:rsidP="009F6CC9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з НВР Павелко Алла, заступник директора з ВР </w:t>
            </w:r>
            <w:proofErr w:type="spellStart"/>
            <w:r>
              <w:rPr>
                <w:sz w:val="28"/>
                <w:szCs w:val="28"/>
                <w:lang w:val="uk-UA"/>
              </w:rPr>
              <w:t>Хріп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</w:p>
        </w:tc>
      </w:tr>
      <w:tr w:rsidR="009F6CC9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CC9" w:rsidRPr="00FE4F12" w:rsidRDefault="009F6CC9" w:rsidP="009F6CC9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Default="009F6CC9" w:rsidP="009F6CC9">
            <w:pPr>
              <w:spacing w:after="160" w:line="256" w:lineRule="auto"/>
              <w:jc w:val="both"/>
              <w:rPr>
                <w:rFonts w:eastAsia="Calibri"/>
                <w:sz w:val="28"/>
                <w:lang w:val="uk-UA" w:eastAsia="en-US"/>
              </w:rPr>
            </w:pPr>
            <w:r>
              <w:rPr>
                <w:rFonts w:eastAsia="Calibri"/>
                <w:sz w:val="28"/>
                <w:lang w:val="uk-UA" w:eastAsia="en-US"/>
              </w:rPr>
              <w:t>Дані про споживання комунальних послуг (електрична енергія, теплова енергія, природний газ, тверде паливо, холодна та гаряча вода) комунальними підприємствами, установами та організаці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Default="009F6CC9" w:rsidP="009F6CC9">
            <w:pPr>
              <w:rPr>
                <w:sz w:val="28"/>
                <w:szCs w:val="28"/>
                <w:lang w:val="uk-UA"/>
              </w:rPr>
            </w:pPr>
            <w:r w:rsidRPr="00042C0C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Default="009F6CC9" w:rsidP="009F6CC9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Денисенко Ірина</w:t>
            </w:r>
          </w:p>
        </w:tc>
      </w:tr>
      <w:tr w:rsidR="009F6CC9" w:rsidRPr="00042C0C" w:rsidTr="001944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CC9" w:rsidRPr="00FE4F12" w:rsidRDefault="009F6CC9" w:rsidP="009F6CC9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Pr="00042C0C" w:rsidRDefault="009F6CC9" w:rsidP="009F6CC9">
            <w:pPr>
              <w:widowControl w:val="0"/>
              <w:jc w:val="both"/>
              <w:rPr>
                <w:rStyle w:val="a8"/>
                <w:b w:val="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lang w:val="uk-UA" w:eastAsia="en-US"/>
              </w:rPr>
              <w:t>Надходження і використання благодійної допом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Pr="00042C0C" w:rsidRDefault="009F6CC9" w:rsidP="009F6CC9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042C0C">
              <w:rPr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CC9" w:rsidRDefault="009F6CC9" w:rsidP="009F6CC9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Крамар Серафима</w:t>
            </w:r>
          </w:p>
        </w:tc>
      </w:tr>
    </w:tbl>
    <w:p w:rsidR="00D27C05" w:rsidRDefault="00D27C05" w:rsidP="00D27C05">
      <w:pPr>
        <w:jc w:val="both"/>
        <w:rPr>
          <w:sz w:val="28"/>
          <w:lang w:val="uk-UA" w:eastAsia="uk-UA"/>
        </w:rPr>
      </w:pPr>
    </w:p>
    <w:p w:rsidR="00A242C4" w:rsidRPr="00042C0C" w:rsidRDefault="00A242C4" w:rsidP="00D27C05">
      <w:pPr>
        <w:jc w:val="both"/>
        <w:rPr>
          <w:sz w:val="28"/>
          <w:lang w:val="uk-UA" w:eastAsia="uk-UA"/>
        </w:rPr>
      </w:pPr>
    </w:p>
    <w:p w:rsidR="00D27C05" w:rsidRPr="00042C0C" w:rsidRDefault="00D27C05" w:rsidP="00D27C05">
      <w:pPr>
        <w:jc w:val="both"/>
        <w:rPr>
          <w:sz w:val="28"/>
          <w:lang w:val="uk-UA"/>
        </w:rPr>
      </w:pPr>
    </w:p>
    <w:p w:rsidR="00D27C05" w:rsidRPr="00042C0C" w:rsidRDefault="00D27C05" w:rsidP="00D27C05">
      <w:pPr>
        <w:jc w:val="both"/>
        <w:rPr>
          <w:sz w:val="28"/>
          <w:lang w:val="uk-UA"/>
        </w:rPr>
      </w:pPr>
      <w:r w:rsidRPr="00042C0C">
        <w:rPr>
          <w:sz w:val="28"/>
          <w:lang w:val="uk-UA"/>
        </w:rPr>
        <w:t xml:space="preserve"> </w:t>
      </w:r>
    </w:p>
    <w:p w:rsidR="00D27C05" w:rsidRPr="00042C0C" w:rsidRDefault="005202E2" w:rsidP="005202E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иректор </w:t>
      </w:r>
      <w:r w:rsidR="00E04AB8">
        <w:rPr>
          <w:bCs/>
          <w:sz w:val="28"/>
          <w:szCs w:val="28"/>
          <w:lang w:val="uk-UA"/>
        </w:rPr>
        <w:t>Гімназії</w:t>
      </w:r>
      <w:r>
        <w:rPr>
          <w:bCs/>
          <w:sz w:val="28"/>
          <w:szCs w:val="28"/>
          <w:lang w:val="uk-UA"/>
        </w:rPr>
        <w:t xml:space="preserve"> №1</w:t>
      </w:r>
      <w:r w:rsidR="00E04AB8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 xml:space="preserve">                                  </w:t>
      </w:r>
      <w:r w:rsidR="00E04AB8">
        <w:rPr>
          <w:bCs/>
          <w:sz w:val="28"/>
          <w:szCs w:val="28"/>
          <w:lang w:val="uk-UA"/>
        </w:rPr>
        <w:t>Геннадій САВЧЕНКО</w:t>
      </w:r>
    </w:p>
    <w:sectPr w:rsidR="00D27C05" w:rsidRPr="00042C0C" w:rsidSect="00B93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112E"/>
    <w:multiLevelType w:val="hybridMultilevel"/>
    <w:tmpl w:val="11F8D344"/>
    <w:lvl w:ilvl="0" w:tplc="35FEE04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8B4EDE"/>
    <w:multiLevelType w:val="hybridMultilevel"/>
    <w:tmpl w:val="C8447A80"/>
    <w:lvl w:ilvl="0" w:tplc="1F009976">
      <w:start w:val="1"/>
      <w:numFmt w:val="decimal"/>
      <w:lvlText w:val="%1."/>
      <w:lvlJc w:val="left"/>
      <w:pPr>
        <w:ind w:left="12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39C61947"/>
    <w:multiLevelType w:val="hybridMultilevel"/>
    <w:tmpl w:val="02D05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0F02902"/>
    <w:multiLevelType w:val="hybridMultilevel"/>
    <w:tmpl w:val="247C0A1E"/>
    <w:lvl w:ilvl="0" w:tplc="705CF8E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5507E"/>
    <w:multiLevelType w:val="hybridMultilevel"/>
    <w:tmpl w:val="4B2E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30B8"/>
    <w:multiLevelType w:val="multilevel"/>
    <w:tmpl w:val="4B7677C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15" w:hanging="55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78E37F61"/>
    <w:multiLevelType w:val="hybridMultilevel"/>
    <w:tmpl w:val="DD769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7019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763506">
    <w:abstractNumId w:val="4"/>
  </w:num>
  <w:num w:numId="3" w16cid:durableId="1909654979">
    <w:abstractNumId w:val="1"/>
  </w:num>
  <w:num w:numId="4" w16cid:durableId="1012486929">
    <w:abstractNumId w:val="6"/>
  </w:num>
  <w:num w:numId="5" w16cid:durableId="2139564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3189606">
    <w:abstractNumId w:val="0"/>
  </w:num>
  <w:num w:numId="7" w16cid:durableId="168179249">
    <w:abstractNumId w:val="2"/>
  </w:num>
  <w:num w:numId="8" w16cid:durableId="1024474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5"/>
    <w:rsid w:val="000006BE"/>
    <w:rsid w:val="00000812"/>
    <w:rsid w:val="00016232"/>
    <w:rsid w:val="00017C4D"/>
    <w:rsid w:val="00020091"/>
    <w:rsid w:val="00020106"/>
    <w:rsid w:val="00021084"/>
    <w:rsid w:val="000217EB"/>
    <w:rsid w:val="00025C1C"/>
    <w:rsid w:val="00025D3D"/>
    <w:rsid w:val="00026742"/>
    <w:rsid w:val="00027A6B"/>
    <w:rsid w:val="00033135"/>
    <w:rsid w:val="0003501C"/>
    <w:rsid w:val="00035C11"/>
    <w:rsid w:val="000367FF"/>
    <w:rsid w:val="000403AA"/>
    <w:rsid w:val="0004087F"/>
    <w:rsid w:val="00041DE7"/>
    <w:rsid w:val="00042C0C"/>
    <w:rsid w:val="000435CB"/>
    <w:rsid w:val="000449E7"/>
    <w:rsid w:val="0004629C"/>
    <w:rsid w:val="00046AE3"/>
    <w:rsid w:val="00047455"/>
    <w:rsid w:val="000519FF"/>
    <w:rsid w:val="000535F8"/>
    <w:rsid w:val="00054BAD"/>
    <w:rsid w:val="0005583C"/>
    <w:rsid w:val="00055AEB"/>
    <w:rsid w:val="000560C5"/>
    <w:rsid w:val="00056C94"/>
    <w:rsid w:val="0006033C"/>
    <w:rsid w:val="00061062"/>
    <w:rsid w:val="00062648"/>
    <w:rsid w:val="00063E59"/>
    <w:rsid w:val="0006453E"/>
    <w:rsid w:val="00065506"/>
    <w:rsid w:val="00066604"/>
    <w:rsid w:val="00067DEF"/>
    <w:rsid w:val="000737E1"/>
    <w:rsid w:val="000842D6"/>
    <w:rsid w:val="00085A24"/>
    <w:rsid w:val="00085EC0"/>
    <w:rsid w:val="00086D77"/>
    <w:rsid w:val="00090D26"/>
    <w:rsid w:val="0009181A"/>
    <w:rsid w:val="00091DEB"/>
    <w:rsid w:val="00093659"/>
    <w:rsid w:val="00093B29"/>
    <w:rsid w:val="00094429"/>
    <w:rsid w:val="00094789"/>
    <w:rsid w:val="000973E1"/>
    <w:rsid w:val="0009756B"/>
    <w:rsid w:val="000A1BF6"/>
    <w:rsid w:val="000A73D5"/>
    <w:rsid w:val="000B2CDD"/>
    <w:rsid w:val="000B34FA"/>
    <w:rsid w:val="000B3634"/>
    <w:rsid w:val="000B3B53"/>
    <w:rsid w:val="000B57B9"/>
    <w:rsid w:val="000C0DCE"/>
    <w:rsid w:val="000C1FF8"/>
    <w:rsid w:val="000C277A"/>
    <w:rsid w:val="000C2E5B"/>
    <w:rsid w:val="000C3370"/>
    <w:rsid w:val="000C3791"/>
    <w:rsid w:val="000C6E8A"/>
    <w:rsid w:val="000D2E55"/>
    <w:rsid w:val="000D38E9"/>
    <w:rsid w:val="000D6D0F"/>
    <w:rsid w:val="000E00FC"/>
    <w:rsid w:val="000E18B7"/>
    <w:rsid w:val="000E19A7"/>
    <w:rsid w:val="000E4CDB"/>
    <w:rsid w:val="000E71DE"/>
    <w:rsid w:val="000F11C5"/>
    <w:rsid w:val="000F29BA"/>
    <w:rsid w:val="000F4206"/>
    <w:rsid w:val="000F51C4"/>
    <w:rsid w:val="000F580D"/>
    <w:rsid w:val="000F58AB"/>
    <w:rsid w:val="000F71E9"/>
    <w:rsid w:val="001025DE"/>
    <w:rsid w:val="001034D4"/>
    <w:rsid w:val="00104710"/>
    <w:rsid w:val="0010679B"/>
    <w:rsid w:val="00110E7F"/>
    <w:rsid w:val="00112AF6"/>
    <w:rsid w:val="00113499"/>
    <w:rsid w:val="001162F1"/>
    <w:rsid w:val="00117BCA"/>
    <w:rsid w:val="00122829"/>
    <w:rsid w:val="00125CE9"/>
    <w:rsid w:val="001333B5"/>
    <w:rsid w:val="00133DF9"/>
    <w:rsid w:val="00143AEA"/>
    <w:rsid w:val="00143D2B"/>
    <w:rsid w:val="00143D83"/>
    <w:rsid w:val="00144C1F"/>
    <w:rsid w:val="00147D7A"/>
    <w:rsid w:val="00153C71"/>
    <w:rsid w:val="00154B3C"/>
    <w:rsid w:val="00163E80"/>
    <w:rsid w:val="001651A5"/>
    <w:rsid w:val="00166006"/>
    <w:rsid w:val="00171A99"/>
    <w:rsid w:val="00172304"/>
    <w:rsid w:val="001737D2"/>
    <w:rsid w:val="00174798"/>
    <w:rsid w:val="001775B2"/>
    <w:rsid w:val="001826DC"/>
    <w:rsid w:val="00184817"/>
    <w:rsid w:val="00191B85"/>
    <w:rsid w:val="00194475"/>
    <w:rsid w:val="001950BE"/>
    <w:rsid w:val="00196BE2"/>
    <w:rsid w:val="001A183B"/>
    <w:rsid w:val="001A6E3D"/>
    <w:rsid w:val="001A7D35"/>
    <w:rsid w:val="001B1647"/>
    <w:rsid w:val="001B5564"/>
    <w:rsid w:val="001B72FB"/>
    <w:rsid w:val="001C28E7"/>
    <w:rsid w:val="001C46F3"/>
    <w:rsid w:val="001C6301"/>
    <w:rsid w:val="001D0069"/>
    <w:rsid w:val="001D0589"/>
    <w:rsid w:val="001D1107"/>
    <w:rsid w:val="001D3852"/>
    <w:rsid w:val="001D40F5"/>
    <w:rsid w:val="001D52CF"/>
    <w:rsid w:val="001E1A33"/>
    <w:rsid w:val="001E1FDC"/>
    <w:rsid w:val="001E78FA"/>
    <w:rsid w:val="001F6270"/>
    <w:rsid w:val="00200A56"/>
    <w:rsid w:val="002011E7"/>
    <w:rsid w:val="002017C7"/>
    <w:rsid w:val="00203FC6"/>
    <w:rsid w:val="0021246F"/>
    <w:rsid w:val="00213CA6"/>
    <w:rsid w:val="002208FD"/>
    <w:rsid w:val="00220D46"/>
    <w:rsid w:val="00222CE9"/>
    <w:rsid w:val="002235B4"/>
    <w:rsid w:val="00224A6E"/>
    <w:rsid w:val="0022664C"/>
    <w:rsid w:val="00226E85"/>
    <w:rsid w:val="00227697"/>
    <w:rsid w:val="00232D8C"/>
    <w:rsid w:val="0024299D"/>
    <w:rsid w:val="00244A72"/>
    <w:rsid w:val="00246E66"/>
    <w:rsid w:val="0024732B"/>
    <w:rsid w:val="00247946"/>
    <w:rsid w:val="00253D98"/>
    <w:rsid w:val="00262E5C"/>
    <w:rsid w:val="00262F52"/>
    <w:rsid w:val="00275576"/>
    <w:rsid w:val="002808A9"/>
    <w:rsid w:val="002821FB"/>
    <w:rsid w:val="0028334E"/>
    <w:rsid w:val="00283F40"/>
    <w:rsid w:val="002854AB"/>
    <w:rsid w:val="00287087"/>
    <w:rsid w:val="00291152"/>
    <w:rsid w:val="00292ECA"/>
    <w:rsid w:val="00293DB0"/>
    <w:rsid w:val="0029630D"/>
    <w:rsid w:val="0029726C"/>
    <w:rsid w:val="002975EA"/>
    <w:rsid w:val="002A2E03"/>
    <w:rsid w:val="002A31E1"/>
    <w:rsid w:val="002A449F"/>
    <w:rsid w:val="002A50C9"/>
    <w:rsid w:val="002A6081"/>
    <w:rsid w:val="002A620C"/>
    <w:rsid w:val="002A67C8"/>
    <w:rsid w:val="002B095B"/>
    <w:rsid w:val="002B0A9F"/>
    <w:rsid w:val="002B0C45"/>
    <w:rsid w:val="002B33B5"/>
    <w:rsid w:val="002B7D7E"/>
    <w:rsid w:val="002C0848"/>
    <w:rsid w:val="002C321F"/>
    <w:rsid w:val="002C328F"/>
    <w:rsid w:val="002D2A36"/>
    <w:rsid w:val="002D627D"/>
    <w:rsid w:val="002D6529"/>
    <w:rsid w:val="002E5CF7"/>
    <w:rsid w:val="002E625A"/>
    <w:rsid w:val="002E71C4"/>
    <w:rsid w:val="002F1EFC"/>
    <w:rsid w:val="002F2C9C"/>
    <w:rsid w:val="002F4D82"/>
    <w:rsid w:val="002F7815"/>
    <w:rsid w:val="002F7F35"/>
    <w:rsid w:val="00300E4B"/>
    <w:rsid w:val="003037EB"/>
    <w:rsid w:val="003070C5"/>
    <w:rsid w:val="00307764"/>
    <w:rsid w:val="00311F2C"/>
    <w:rsid w:val="00313DAE"/>
    <w:rsid w:val="003155AB"/>
    <w:rsid w:val="003164E6"/>
    <w:rsid w:val="0032209B"/>
    <w:rsid w:val="0032330B"/>
    <w:rsid w:val="0032749F"/>
    <w:rsid w:val="00327DC5"/>
    <w:rsid w:val="003306D3"/>
    <w:rsid w:val="00330903"/>
    <w:rsid w:val="00335182"/>
    <w:rsid w:val="0033765D"/>
    <w:rsid w:val="003449CA"/>
    <w:rsid w:val="00345624"/>
    <w:rsid w:val="00356466"/>
    <w:rsid w:val="00362220"/>
    <w:rsid w:val="003630A9"/>
    <w:rsid w:val="0036754F"/>
    <w:rsid w:val="00372CF5"/>
    <w:rsid w:val="0037397E"/>
    <w:rsid w:val="00376E68"/>
    <w:rsid w:val="00380F4E"/>
    <w:rsid w:val="00382752"/>
    <w:rsid w:val="00383CB5"/>
    <w:rsid w:val="00394032"/>
    <w:rsid w:val="00396648"/>
    <w:rsid w:val="003A0257"/>
    <w:rsid w:val="003A1573"/>
    <w:rsid w:val="003A3E40"/>
    <w:rsid w:val="003A41F7"/>
    <w:rsid w:val="003A6CC0"/>
    <w:rsid w:val="003B3C22"/>
    <w:rsid w:val="003B547B"/>
    <w:rsid w:val="003B73E0"/>
    <w:rsid w:val="003C3858"/>
    <w:rsid w:val="003C5740"/>
    <w:rsid w:val="003D5A22"/>
    <w:rsid w:val="003D5D8D"/>
    <w:rsid w:val="003D7020"/>
    <w:rsid w:val="003E12D5"/>
    <w:rsid w:val="003E331B"/>
    <w:rsid w:val="003E562D"/>
    <w:rsid w:val="003E63D2"/>
    <w:rsid w:val="003E78ED"/>
    <w:rsid w:val="003F1A1C"/>
    <w:rsid w:val="003F41BB"/>
    <w:rsid w:val="003F47BB"/>
    <w:rsid w:val="003F667D"/>
    <w:rsid w:val="0040158D"/>
    <w:rsid w:val="00401C28"/>
    <w:rsid w:val="0040329D"/>
    <w:rsid w:val="00411CA0"/>
    <w:rsid w:val="004139E4"/>
    <w:rsid w:val="00415FE0"/>
    <w:rsid w:val="00416649"/>
    <w:rsid w:val="00416CC1"/>
    <w:rsid w:val="00417E60"/>
    <w:rsid w:val="00425338"/>
    <w:rsid w:val="00425D32"/>
    <w:rsid w:val="00427861"/>
    <w:rsid w:val="0043090B"/>
    <w:rsid w:val="004334AE"/>
    <w:rsid w:val="0043410D"/>
    <w:rsid w:val="004355EE"/>
    <w:rsid w:val="00441A40"/>
    <w:rsid w:val="004422FD"/>
    <w:rsid w:val="00443659"/>
    <w:rsid w:val="00445926"/>
    <w:rsid w:val="004460BC"/>
    <w:rsid w:val="00463630"/>
    <w:rsid w:val="0046381F"/>
    <w:rsid w:val="004668D3"/>
    <w:rsid w:val="00470BD9"/>
    <w:rsid w:val="00470FD2"/>
    <w:rsid w:val="004720B2"/>
    <w:rsid w:val="00472450"/>
    <w:rsid w:val="00473D83"/>
    <w:rsid w:val="004751F4"/>
    <w:rsid w:val="004752EF"/>
    <w:rsid w:val="00475659"/>
    <w:rsid w:val="00480B79"/>
    <w:rsid w:val="004827B7"/>
    <w:rsid w:val="004832E3"/>
    <w:rsid w:val="00484B07"/>
    <w:rsid w:val="00484BB1"/>
    <w:rsid w:val="0048551C"/>
    <w:rsid w:val="00486A5D"/>
    <w:rsid w:val="00490AF3"/>
    <w:rsid w:val="00492C18"/>
    <w:rsid w:val="00492F1C"/>
    <w:rsid w:val="00493092"/>
    <w:rsid w:val="00494622"/>
    <w:rsid w:val="004961DF"/>
    <w:rsid w:val="0049652C"/>
    <w:rsid w:val="004A1E86"/>
    <w:rsid w:val="004A2A9D"/>
    <w:rsid w:val="004A58CD"/>
    <w:rsid w:val="004A6BF1"/>
    <w:rsid w:val="004A756E"/>
    <w:rsid w:val="004B2DD2"/>
    <w:rsid w:val="004B2FBD"/>
    <w:rsid w:val="004B3FFD"/>
    <w:rsid w:val="004C0BBB"/>
    <w:rsid w:val="004C25FC"/>
    <w:rsid w:val="004C3102"/>
    <w:rsid w:val="004C749B"/>
    <w:rsid w:val="004D496A"/>
    <w:rsid w:val="004D4AF9"/>
    <w:rsid w:val="004D6929"/>
    <w:rsid w:val="004D71B8"/>
    <w:rsid w:val="004D7942"/>
    <w:rsid w:val="004E0BDE"/>
    <w:rsid w:val="004E433A"/>
    <w:rsid w:val="004E4C47"/>
    <w:rsid w:val="004F0222"/>
    <w:rsid w:val="004F5D18"/>
    <w:rsid w:val="005002DA"/>
    <w:rsid w:val="00501929"/>
    <w:rsid w:val="0050436B"/>
    <w:rsid w:val="0051056D"/>
    <w:rsid w:val="0051138B"/>
    <w:rsid w:val="00514C8C"/>
    <w:rsid w:val="00516630"/>
    <w:rsid w:val="005202E2"/>
    <w:rsid w:val="005207B2"/>
    <w:rsid w:val="00520EED"/>
    <w:rsid w:val="005211A9"/>
    <w:rsid w:val="00521247"/>
    <w:rsid w:val="0052562E"/>
    <w:rsid w:val="005314B3"/>
    <w:rsid w:val="00531C04"/>
    <w:rsid w:val="005330CC"/>
    <w:rsid w:val="0054075D"/>
    <w:rsid w:val="005412A2"/>
    <w:rsid w:val="00542438"/>
    <w:rsid w:val="005431A0"/>
    <w:rsid w:val="00544C44"/>
    <w:rsid w:val="00546AD1"/>
    <w:rsid w:val="00547363"/>
    <w:rsid w:val="00550C01"/>
    <w:rsid w:val="00550C12"/>
    <w:rsid w:val="005615F9"/>
    <w:rsid w:val="00562CDB"/>
    <w:rsid w:val="00565355"/>
    <w:rsid w:val="00584B8A"/>
    <w:rsid w:val="005875D4"/>
    <w:rsid w:val="00590B64"/>
    <w:rsid w:val="00591049"/>
    <w:rsid w:val="00596711"/>
    <w:rsid w:val="0059711F"/>
    <w:rsid w:val="005A19B6"/>
    <w:rsid w:val="005A6F40"/>
    <w:rsid w:val="005A756D"/>
    <w:rsid w:val="005B208E"/>
    <w:rsid w:val="005B763D"/>
    <w:rsid w:val="005B790F"/>
    <w:rsid w:val="005B7F86"/>
    <w:rsid w:val="005C22E2"/>
    <w:rsid w:val="005C2370"/>
    <w:rsid w:val="005C293B"/>
    <w:rsid w:val="005C2EC9"/>
    <w:rsid w:val="005C6DD1"/>
    <w:rsid w:val="005C733A"/>
    <w:rsid w:val="005C7674"/>
    <w:rsid w:val="005C7784"/>
    <w:rsid w:val="005D12E5"/>
    <w:rsid w:val="005D1DE6"/>
    <w:rsid w:val="005D4C47"/>
    <w:rsid w:val="005E2C8E"/>
    <w:rsid w:val="005E3335"/>
    <w:rsid w:val="005E371E"/>
    <w:rsid w:val="005E7DD7"/>
    <w:rsid w:val="005F433D"/>
    <w:rsid w:val="00607666"/>
    <w:rsid w:val="006103C6"/>
    <w:rsid w:val="00611D7A"/>
    <w:rsid w:val="00617E2A"/>
    <w:rsid w:val="006208BD"/>
    <w:rsid w:val="00620E50"/>
    <w:rsid w:val="00622B48"/>
    <w:rsid w:val="00622C02"/>
    <w:rsid w:val="00623139"/>
    <w:rsid w:val="00625848"/>
    <w:rsid w:val="00626681"/>
    <w:rsid w:val="00627873"/>
    <w:rsid w:val="0062795B"/>
    <w:rsid w:val="00630611"/>
    <w:rsid w:val="00630CB3"/>
    <w:rsid w:val="00633128"/>
    <w:rsid w:val="00635819"/>
    <w:rsid w:val="0064144E"/>
    <w:rsid w:val="00643DFE"/>
    <w:rsid w:val="00645343"/>
    <w:rsid w:val="006456BD"/>
    <w:rsid w:val="00646697"/>
    <w:rsid w:val="00653A3D"/>
    <w:rsid w:val="00655899"/>
    <w:rsid w:val="00656D33"/>
    <w:rsid w:val="006608D0"/>
    <w:rsid w:val="00660CF6"/>
    <w:rsid w:val="00662453"/>
    <w:rsid w:val="00675654"/>
    <w:rsid w:val="00677AA9"/>
    <w:rsid w:val="00680082"/>
    <w:rsid w:val="00680540"/>
    <w:rsid w:val="00692E02"/>
    <w:rsid w:val="006964AB"/>
    <w:rsid w:val="00697456"/>
    <w:rsid w:val="00697A93"/>
    <w:rsid w:val="006A0799"/>
    <w:rsid w:val="006A47D2"/>
    <w:rsid w:val="006A4EE2"/>
    <w:rsid w:val="006A5C09"/>
    <w:rsid w:val="006B2ADD"/>
    <w:rsid w:val="006B3508"/>
    <w:rsid w:val="006B4CB3"/>
    <w:rsid w:val="006C0232"/>
    <w:rsid w:val="006C4083"/>
    <w:rsid w:val="006C467A"/>
    <w:rsid w:val="006C4C23"/>
    <w:rsid w:val="006C51CB"/>
    <w:rsid w:val="006C52EF"/>
    <w:rsid w:val="006C6B26"/>
    <w:rsid w:val="006C6E16"/>
    <w:rsid w:val="006C7916"/>
    <w:rsid w:val="006C7E26"/>
    <w:rsid w:val="006D5E2F"/>
    <w:rsid w:val="006D64F3"/>
    <w:rsid w:val="006D6D30"/>
    <w:rsid w:val="006D7731"/>
    <w:rsid w:val="006E1771"/>
    <w:rsid w:val="006E1E7A"/>
    <w:rsid w:val="006E319C"/>
    <w:rsid w:val="006E66D3"/>
    <w:rsid w:val="006E6979"/>
    <w:rsid w:val="006F07A6"/>
    <w:rsid w:val="006F180F"/>
    <w:rsid w:val="006F54B7"/>
    <w:rsid w:val="006F7541"/>
    <w:rsid w:val="006F7BBF"/>
    <w:rsid w:val="007010DA"/>
    <w:rsid w:val="007020BD"/>
    <w:rsid w:val="0070214B"/>
    <w:rsid w:val="00706C3C"/>
    <w:rsid w:val="00711A75"/>
    <w:rsid w:val="00711AD5"/>
    <w:rsid w:val="00711C1E"/>
    <w:rsid w:val="00715DE7"/>
    <w:rsid w:val="0071637A"/>
    <w:rsid w:val="0072092D"/>
    <w:rsid w:val="00727137"/>
    <w:rsid w:val="00727601"/>
    <w:rsid w:val="0072773C"/>
    <w:rsid w:val="00732069"/>
    <w:rsid w:val="0073445D"/>
    <w:rsid w:val="00735447"/>
    <w:rsid w:val="00743DD1"/>
    <w:rsid w:val="00744037"/>
    <w:rsid w:val="0075206E"/>
    <w:rsid w:val="00752BA8"/>
    <w:rsid w:val="00754E29"/>
    <w:rsid w:val="00755C9F"/>
    <w:rsid w:val="00755D70"/>
    <w:rsid w:val="00760308"/>
    <w:rsid w:val="00762397"/>
    <w:rsid w:val="007636C8"/>
    <w:rsid w:val="00764213"/>
    <w:rsid w:val="007662FB"/>
    <w:rsid w:val="00767862"/>
    <w:rsid w:val="0077099A"/>
    <w:rsid w:val="00771298"/>
    <w:rsid w:val="00773428"/>
    <w:rsid w:val="00773B74"/>
    <w:rsid w:val="00784088"/>
    <w:rsid w:val="007848FD"/>
    <w:rsid w:val="007849B8"/>
    <w:rsid w:val="00784AD0"/>
    <w:rsid w:val="00791992"/>
    <w:rsid w:val="0079389A"/>
    <w:rsid w:val="00795887"/>
    <w:rsid w:val="007A0A61"/>
    <w:rsid w:val="007A2225"/>
    <w:rsid w:val="007A3573"/>
    <w:rsid w:val="007A4E3B"/>
    <w:rsid w:val="007B01B4"/>
    <w:rsid w:val="007B20D5"/>
    <w:rsid w:val="007B21AC"/>
    <w:rsid w:val="007B7E45"/>
    <w:rsid w:val="007C6C19"/>
    <w:rsid w:val="007D2070"/>
    <w:rsid w:val="007D39D3"/>
    <w:rsid w:val="007D52EF"/>
    <w:rsid w:val="007D6375"/>
    <w:rsid w:val="007E146A"/>
    <w:rsid w:val="007E2202"/>
    <w:rsid w:val="007E4DA4"/>
    <w:rsid w:val="007E6F9A"/>
    <w:rsid w:val="007F5852"/>
    <w:rsid w:val="00801F1C"/>
    <w:rsid w:val="00803133"/>
    <w:rsid w:val="00814F70"/>
    <w:rsid w:val="008157A9"/>
    <w:rsid w:val="00816598"/>
    <w:rsid w:val="008200B9"/>
    <w:rsid w:val="00821B0A"/>
    <w:rsid w:val="0082310D"/>
    <w:rsid w:val="00823997"/>
    <w:rsid w:val="00824DC0"/>
    <w:rsid w:val="00827DF3"/>
    <w:rsid w:val="0083100C"/>
    <w:rsid w:val="008310B3"/>
    <w:rsid w:val="00835952"/>
    <w:rsid w:val="00837E9B"/>
    <w:rsid w:val="00840657"/>
    <w:rsid w:val="00843025"/>
    <w:rsid w:val="00844253"/>
    <w:rsid w:val="00847A0F"/>
    <w:rsid w:val="00850859"/>
    <w:rsid w:val="0085197B"/>
    <w:rsid w:val="00851E97"/>
    <w:rsid w:val="00852A97"/>
    <w:rsid w:val="00854693"/>
    <w:rsid w:val="00855BF2"/>
    <w:rsid w:val="00862834"/>
    <w:rsid w:val="00866EBC"/>
    <w:rsid w:val="00872A5D"/>
    <w:rsid w:val="00880147"/>
    <w:rsid w:val="00881EDC"/>
    <w:rsid w:val="00883CE0"/>
    <w:rsid w:val="008875C4"/>
    <w:rsid w:val="008935DD"/>
    <w:rsid w:val="00894456"/>
    <w:rsid w:val="00897835"/>
    <w:rsid w:val="008A193F"/>
    <w:rsid w:val="008A2168"/>
    <w:rsid w:val="008A3B53"/>
    <w:rsid w:val="008A6C9B"/>
    <w:rsid w:val="008B28C1"/>
    <w:rsid w:val="008B2FDB"/>
    <w:rsid w:val="008B5282"/>
    <w:rsid w:val="008C03D4"/>
    <w:rsid w:val="008C2631"/>
    <w:rsid w:val="008C3F69"/>
    <w:rsid w:val="008D2EE6"/>
    <w:rsid w:val="008D6B8D"/>
    <w:rsid w:val="008E1F31"/>
    <w:rsid w:val="008F0192"/>
    <w:rsid w:val="008F0C18"/>
    <w:rsid w:val="008F1851"/>
    <w:rsid w:val="009073BE"/>
    <w:rsid w:val="00910252"/>
    <w:rsid w:val="0091111A"/>
    <w:rsid w:val="00915449"/>
    <w:rsid w:val="009231D3"/>
    <w:rsid w:val="00923C4D"/>
    <w:rsid w:val="009247A8"/>
    <w:rsid w:val="00925960"/>
    <w:rsid w:val="00930A26"/>
    <w:rsid w:val="009327CA"/>
    <w:rsid w:val="00940417"/>
    <w:rsid w:val="00940B7B"/>
    <w:rsid w:val="00940D2D"/>
    <w:rsid w:val="0094282E"/>
    <w:rsid w:val="00943755"/>
    <w:rsid w:val="00946CAF"/>
    <w:rsid w:val="00952F3C"/>
    <w:rsid w:val="00954940"/>
    <w:rsid w:val="00955FEF"/>
    <w:rsid w:val="009569CE"/>
    <w:rsid w:val="00970936"/>
    <w:rsid w:val="00980C90"/>
    <w:rsid w:val="009813C4"/>
    <w:rsid w:val="00981531"/>
    <w:rsid w:val="00982A05"/>
    <w:rsid w:val="0098322E"/>
    <w:rsid w:val="00983248"/>
    <w:rsid w:val="00985D69"/>
    <w:rsid w:val="00986738"/>
    <w:rsid w:val="00990502"/>
    <w:rsid w:val="009945D8"/>
    <w:rsid w:val="0099720D"/>
    <w:rsid w:val="00997DE0"/>
    <w:rsid w:val="009A1E0D"/>
    <w:rsid w:val="009A31E5"/>
    <w:rsid w:val="009A3200"/>
    <w:rsid w:val="009A46A7"/>
    <w:rsid w:val="009A5ACE"/>
    <w:rsid w:val="009B217A"/>
    <w:rsid w:val="009B3210"/>
    <w:rsid w:val="009C3746"/>
    <w:rsid w:val="009C3C9D"/>
    <w:rsid w:val="009C66C4"/>
    <w:rsid w:val="009C79E7"/>
    <w:rsid w:val="009C7F04"/>
    <w:rsid w:val="009D011A"/>
    <w:rsid w:val="009D0A59"/>
    <w:rsid w:val="009D0F59"/>
    <w:rsid w:val="009D1D44"/>
    <w:rsid w:val="009D2A5A"/>
    <w:rsid w:val="009D67FC"/>
    <w:rsid w:val="009E1020"/>
    <w:rsid w:val="009E13B0"/>
    <w:rsid w:val="009E1BBE"/>
    <w:rsid w:val="009E1BCD"/>
    <w:rsid w:val="009E3CE2"/>
    <w:rsid w:val="009E485B"/>
    <w:rsid w:val="009E48AB"/>
    <w:rsid w:val="009E4B84"/>
    <w:rsid w:val="009E6DE6"/>
    <w:rsid w:val="009F0986"/>
    <w:rsid w:val="009F2134"/>
    <w:rsid w:val="009F3B97"/>
    <w:rsid w:val="009F4D00"/>
    <w:rsid w:val="009F6CC9"/>
    <w:rsid w:val="00A00599"/>
    <w:rsid w:val="00A036AA"/>
    <w:rsid w:val="00A05674"/>
    <w:rsid w:val="00A0759F"/>
    <w:rsid w:val="00A078B3"/>
    <w:rsid w:val="00A07CE7"/>
    <w:rsid w:val="00A11973"/>
    <w:rsid w:val="00A11E09"/>
    <w:rsid w:val="00A11F1F"/>
    <w:rsid w:val="00A11FAC"/>
    <w:rsid w:val="00A140E8"/>
    <w:rsid w:val="00A144A3"/>
    <w:rsid w:val="00A20122"/>
    <w:rsid w:val="00A202B8"/>
    <w:rsid w:val="00A23688"/>
    <w:rsid w:val="00A24099"/>
    <w:rsid w:val="00A242C4"/>
    <w:rsid w:val="00A27A85"/>
    <w:rsid w:val="00A31EC1"/>
    <w:rsid w:val="00A3227B"/>
    <w:rsid w:val="00A32814"/>
    <w:rsid w:val="00A348DF"/>
    <w:rsid w:val="00A35279"/>
    <w:rsid w:val="00A3585A"/>
    <w:rsid w:val="00A35AE3"/>
    <w:rsid w:val="00A50AB4"/>
    <w:rsid w:val="00A50DB7"/>
    <w:rsid w:val="00A54D4B"/>
    <w:rsid w:val="00A61278"/>
    <w:rsid w:val="00A63D1D"/>
    <w:rsid w:val="00A67EB6"/>
    <w:rsid w:val="00A71FCA"/>
    <w:rsid w:val="00A77D90"/>
    <w:rsid w:val="00A8088E"/>
    <w:rsid w:val="00A80953"/>
    <w:rsid w:val="00A818DC"/>
    <w:rsid w:val="00A81BC5"/>
    <w:rsid w:val="00A821FC"/>
    <w:rsid w:val="00A82BC3"/>
    <w:rsid w:val="00A86276"/>
    <w:rsid w:val="00A90B8D"/>
    <w:rsid w:val="00A92A6C"/>
    <w:rsid w:val="00A94561"/>
    <w:rsid w:val="00A96E45"/>
    <w:rsid w:val="00AA1064"/>
    <w:rsid w:val="00AA3E51"/>
    <w:rsid w:val="00AA5CB7"/>
    <w:rsid w:val="00AA6818"/>
    <w:rsid w:val="00AA78BF"/>
    <w:rsid w:val="00AB0CA6"/>
    <w:rsid w:val="00AB4225"/>
    <w:rsid w:val="00AB5804"/>
    <w:rsid w:val="00AB7F86"/>
    <w:rsid w:val="00AC2988"/>
    <w:rsid w:val="00AC3AD3"/>
    <w:rsid w:val="00AC51B4"/>
    <w:rsid w:val="00AD1B9B"/>
    <w:rsid w:val="00AD3A66"/>
    <w:rsid w:val="00AD4093"/>
    <w:rsid w:val="00AD4A2D"/>
    <w:rsid w:val="00AE0370"/>
    <w:rsid w:val="00AE03B5"/>
    <w:rsid w:val="00AE4372"/>
    <w:rsid w:val="00AE791D"/>
    <w:rsid w:val="00AF0183"/>
    <w:rsid w:val="00AF40FD"/>
    <w:rsid w:val="00AF48D7"/>
    <w:rsid w:val="00AF5C8D"/>
    <w:rsid w:val="00AF631D"/>
    <w:rsid w:val="00AF6B5F"/>
    <w:rsid w:val="00B0080C"/>
    <w:rsid w:val="00B01692"/>
    <w:rsid w:val="00B01D65"/>
    <w:rsid w:val="00B1285F"/>
    <w:rsid w:val="00B12D65"/>
    <w:rsid w:val="00B148A3"/>
    <w:rsid w:val="00B153E2"/>
    <w:rsid w:val="00B173F8"/>
    <w:rsid w:val="00B24102"/>
    <w:rsid w:val="00B25E56"/>
    <w:rsid w:val="00B26A76"/>
    <w:rsid w:val="00B35029"/>
    <w:rsid w:val="00B36424"/>
    <w:rsid w:val="00B37090"/>
    <w:rsid w:val="00B44D21"/>
    <w:rsid w:val="00B452F7"/>
    <w:rsid w:val="00B45A14"/>
    <w:rsid w:val="00B46FFB"/>
    <w:rsid w:val="00B47FC9"/>
    <w:rsid w:val="00B5268F"/>
    <w:rsid w:val="00B54467"/>
    <w:rsid w:val="00B557E5"/>
    <w:rsid w:val="00B626A5"/>
    <w:rsid w:val="00B626DD"/>
    <w:rsid w:val="00B66BF1"/>
    <w:rsid w:val="00B67043"/>
    <w:rsid w:val="00B67795"/>
    <w:rsid w:val="00B67925"/>
    <w:rsid w:val="00B7032A"/>
    <w:rsid w:val="00B7347F"/>
    <w:rsid w:val="00B81EF2"/>
    <w:rsid w:val="00B82718"/>
    <w:rsid w:val="00B86DC6"/>
    <w:rsid w:val="00B93DCA"/>
    <w:rsid w:val="00B97D56"/>
    <w:rsid w:val="00BA0964"/>
    <w:rsid w:val="00BA4B9D"/>
    <w:rsid w:val="00BA7E20"/>
    <w:rsid w:val="00BB376C"/>
    <w:rsid w:val="00BB40C8"/>
    <w:rsid w:val="00BB4D91"/>
    <w:rsid w:val="00BC3645"/>
    <w:rsid w:val="00BD0096"/>
    <w:rsid w:val="00BD0CAC"/>
    <w:rsid w:val="00BD0D40"/>
    <w:rsid w:val="00BD2A41"/>
    <w:rsid w:val="00BD3AAF"/>
    <w:rsid w:val="00BD4A18"/>
    <w:rsid w:val="00BD526B"/>
    <w:rsid w:val="00BE484B"/>
    <w:rsid w:val="00BE6B8E"/>
    <w:rsid w:val="00BF09F6"/>
    <w:rsid w:val="00BF2E63"/>
    <w:rsid w:val="00BF53E5"/>
    <w:rsid w:val="00C01428"/>
    <w:rsid w:val="00C01ADF"/>
    <w:rsid w:val="00C01DEA"/>
    <w:rsid w:val="00C04089"/>
    <w:rsid w:val="00C05A3B"/>
    <w:rsid w:val="00C05B05"/>
    <w:rsid w:val="00C062B7"/>
    <w:rsid w:val="00C071ED"/>
    <w:rsid w:val="00C104BF"/>
    <w:rsid w:val="00C10C3A"/>
    <w:rsid w:val="00C12F0C"/>
    <w:rsid w:val="00C201CE"/>
    <w:rsid w:val="00C21E32"/>
    <w:rsid w:val="00C237D6"/>
    <w:rsid w:val="00C300C3"/>
    <w:rsid w:val="00C31335"/>
    <w:rsid w:val="00C3721B"/>
    <w:rsid w:val="00C42EC4"/>
    <w:rsid w:val="00C43BE2"/>
    <w:rsid w:val="00C43EDE"/>
    <w:rsid w:val="00C44B21"/>
    <w:rsid w:val="00C45007"/>
    <w:rsid w:val="00C46A3F"/>
    <w:rsid w:val="00C47182"/>
    <w:rsid w:val="00C50807"/>
    <w:rsid w:val="00C50838"/>
    <w:rsid w:val="00C5286C"/>
    <w:rsid w:val="00C53039"/>
    <w:rsid w:val="00C54690"/>
    <w:rsid w:val="00C641C9"/>
    <w:rsid w:val="00C658E5"/>
    <w:rsid w:val="00C65BBA"/>
    <w:rsid w:val="00C663D8"/>
    <w:rsid w:val="00C72216"/>
    <w:rsid w:val="00C725F2"/>
    <w:rsid w:val="00C72927"/>
    <w:rsid w:val="00C76213"/>
    <w:rsid w:val="00C77803"/>
    <w:rsid w:val="00C8046E"/>
    <w:rsid w:val="00C80BE8"/>
    <w:rsid w:val="00C80CEB"/>
    <w:rsid w:val="00C85B2C"/>
    <w:rsid w:val="00C878DA"/>
    <w:rsid w:val="00C90884"/>
    <w:rsid w:val="00C90D35"/>
    <w:rsid w:val="00C96EAA"/>
    <w:rsid w:val="00C97A28"/>
    <w:rsid w:val="00CA0D01"/>
    <w:rsid w:val="00CA3BA5"/>
    <w:rsid w:val="00CA5843"/>
    <w:rsid w:val="00CA6AA6"/>
    <w:rsid w:val="00CB1BC3"/>
    <w:rsid w:val="00CB2913"/>
    <w:rsid w:val="00CC184E"/>
    <w:rsid w:val="00CC35EA"/>
    <w:rsid w:val="00CC686F"/>
    <w:rsid w:val="00CD1E54"/>
    <w:rsid w:val="00CD2BC2"/>
    <w:rsid w:val="00CD517C"/>
    <w:rsid w:val="00CD76E3"/>
    <w:rsid w:val="00CE5E82"/>
    <w:rsid w:val="00CE6A5F"/>
    <w:rsid w:val="00CE7EE7"/>
    <w:rsid w:val="00CF27A3"/>
    <w:rsid w:val="00CF2A6D"/>
    <w:rsid w:val="00CF6657"/>
    <w:rsid w:val="00CF6BC7"/>
    <w:rsid w:val="00D0487B"/>
    <w:rsid w:val="00D048B7"/>
    <w:rsid w:val="00D06BC8"/>
    <w:rsid w:val="00D10CD4"/>
    <w:rsid w:val="00D1179F"/>
    <w:rsid w:val="00D20B31"/>
    <w:rsid w:val="00D26DEB"/>
    <w:rsid w:val="00D27C05"/>
    <w:rsid w:val="00D32D33"/>
    <w:rsid w:val="00D35F29"/>
    <w:rsid w:val="00D37ADA"/>
    <w:rsid w:val="00D403D1"/>
    <w:rsid w:val="00D421C0"/>
    <w:rsid w:val="00D43364"/>
    <w:rsid w:val="00D44201"/>
    <w:rsid w:val="00D445E0"/>
    <w:rsid w:val="00D44DA4"/>
    <w:rsid w:val="00D45F3D"/>
    <w:rsid w:val="00D4722B"/>
    <w:rsid w:val="00D5212F"/>
    <w:rsid w:val="00D53394"/>
    <w:rsid w:val="00D533DB"/>
    <w:rsid w:val="00D53484"/>
    <w:rsid w:val="00D5594F"/>
    <w:rsid w:val="00D57617"/>
    <w:rsid w:val="00D60DF3"/>
    <w:rsid w:val="00D61306"/>
    <w:rsid w:val="00D62369"/>
    <w:rsid w:val="00D626EB"/>
    <w:rsid w:val="00D7505B"/>
    <w:rsid w:val="00D823F3"/>
    <w:rsid w:val="00D84843"/>
    <w:rsid w:val="00D85A9E"/>
    <w:rsid w:val="00D873D3"/>
    <w:rsid w:val="00D95EDA"/>
    <w:rsid w:val="00DA08F9"/>
    <w:rsid w:val="00DA1291"/>
    <w:rsid w:val="00DA1C0D"/>
    <w:rsid w:val="00DA1C52"/>
    <w:rsid w:val="00DA2B9C"/>
    <w:rsid w:val="00DA3823"/>
    <w:rsid w:val="00DA3957"/>
    <w:rsid w:val="00DA58DA"/>
    <w:rsid w:val="00DA6ECA"/>
    <w:rsid w:val="00DB1221"/>
    <w:rsid w:val="00DB2213"/>
    <w:rsid w:val="00DB2A19"/>
    <w:rsid w:val="00DB412A"/>
    <w:rsid w:val="00DD2C24"/>
    <w:rsid w:val="00DD4AC8"/>
    <w:rsid w:val="00DE0305"/>
    <w:rsid w:val="00DE6115"/>
    <w:rsid w:val="00DF213C"/>
    <w:rsid w:val="00DF2E38"/>
    <w:rsid w:val="00DF4C29"/>
    <w:rsid w:val="00DF5AA3"/>
    <w:rsid w:val="00DF7454"/>
    <w:rsid w:val="00E0142C"/>
    <w:rsid w:val="00E018EC"/>
    <w:rsid w:val="00E0307C"/>
    <w:rsid w:val="00E04AB8"/>
    <w:rsid w:val="00E0590C"/>
    <w:rsid w:val="00E137D3"/>
    <w:rsid w:val="00E13AAE"/>
    <w:rsid w:val="00E15127"/>
    <w:rsid w:val="00E224F4"/>
    <w:rsid w:val="00E22FEB"/>
    <w:rsid w:val="00E23579"/>
    <w:rsid w:val="00E272C8"/>
    <w:rsid w:val="00E30A77"/>
    <w:rsid w:val="00E32820"/>
    <w:rsid w:val="00E34E21"/>
    <w:rsid w:val="00E35EE3"/>
    <w:rsid w:val="00E4004D"/>
    <w:rsid w:val="00E43136"/>
    <w:rsid w:val="00E45540"/>
    <w:rsid w:val="00E47873"/>
    <w:rsid w:val="00E50218"/>
    <w:rsid w:val="00E5479B"/>
    <w:rsid w:val="00E56279"/>
    <w:rsid w:val="00E60089"/>
    <w:rsid w:val="00E60507"/>
    <w:rsid w:val="00E62419"/>
    <w:rsid w:val="00E64DCC"/>
    <w:rsid w:val="00E65C45"/>
    <w:rsid w:val="00E66E9F"/>
    <w:rsid w:val="00E676B6"/>
    <w:rsid w:val="00E75F06"/>
    <w:rsid w:val="00E8538C"/>
    <w:rsid w:val="00E93782"/>
    <w:rsid w:val="00E97E36"/>
    <w:rsid w:val="00EA2845"/>
    <w:rsid w:val="00EA52AA"/>
    <w:rsid w:val="00EA5B03"/>
    <w:rsid w:val="00EA5B42"/>
    <w:rsid w:val="00EB5D87"/>
    <w:rsid w:val="00EB62CD"/>
    <w:rsid w:val="00EC1A1A"/>
    <w:rsid w:val="00EC6A41"/>
    <w:rsid w:val="00ED1F8A"/>
    <w:rsid w:val="00ED530D"/>
    <w:rsid w:val="00EE5B79"/>
    <w:rsid w:val="00EF1788"/>
    <w:rsid w:val="00EF2D28"/>
    <w:rsid w:val="00EF4323"/>
    <w:rsid w:val="00F0059B"/>
    <w:rsid w:val="00F0300D"/>
    <w:rsid w:val="00F03C1A"/>
    <w:rsid w:val="00F049E1"/>
    <w:rsid w:val="00F06B45"/>
    <w:rsid w:val="00F07561"/>
    <w:rsid w:val="00F1559C"/>
    <w:rsid w:val="00F21919"/>
    <w:rsid w:val="00F2221B"/>
    <w:rsid w:val="00F27A52"/>
    <w:rsid w:val="00F32338"/>
    <w:rsid w:val="00F335B5"/>
    <w:rsid w:val="00F35686"/>
    <w:rsid w:val="00F35BBF"/>
    <w:rsid w:val="00F36BF4"/>
    <w:rsid w:val="00F37E88"/>
    <w:rsid w:val="00F400F4"/>
    <w:rsid w:val="00F4074B"/>
    <w:rsid w:val="00F43BD1"/>
    <w:rsid w:val="00F45388"/>
    <w:rsid w:val="00F479D9"/>
    <w:rsid w:val="00F50CBD"/>
    <w:rsid w:val="00F51CC7"/>
    <w:rsid w:val="00F54032"/>
    <w:rsid w:val="00F54ADA"/>
    <w:rsid w:val="00F54E30"/>
    <w:rsid w:val="00F569B4"/>
    <w:rsid w:val="00F57BAB"/>
    <w:rsid w:val="00F617BE"/>
    <w:rsid w:val="00F664B9"/>
    <w:rsid w:val="00F67262"/>
    <w:rsid w:val="00F73214"/>
    <w:rsid w:val="00F7371C"/>
    <w:rsid w:val="00F73C6E"/>
    <w:rsid w:val="00F7491E"/>
    <w:rsid w:val="00F75A57"/>
    <w:rsid w:val="00F815BC"/>
    <w:rsid w:val="00F81E1B"/>
    <w:rsid w:val="00F82171"/>
    <w:rsid w:val="00F824B1"/>
    <w:rsid w:val="00F8573F"/>
    <w:rsid w:val="00F9044E"/>
    <w:rsid w:val="00F94967"/>
    <w:rsid w:val="00FA795F"/>
    <w:rsid w:val="00FB075F"/>
    <w:rsid w:val="00FB0E60"/>
    <w:rsid w:val="00FB460C"/>
    <w:rsid w:val="00FB4824"/>
    <w:rsid w:val="00FC03F8"/>
    <w:rsid w:val="00FD0B9E"/>
    <w:rsid w:val="00FD6551"/>
    <w:rsid w:val="00FE232D"/>
    <w:rsid w:val="00FE4F12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1DDF"/>
  <w15:chartTrackingRefBased/>
  <w15:docId w15:val="{BB4BD090-0B7D-4575-BD9C-25570886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6E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E8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226E8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8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371C"/>
    <w:pPr>
      <w:ind w:left="720"/>
      <w:contextualSpacing/>
    </w:pPr>
  </w:style>
  <w:style w:type="character" w:customStyle="1" w:styleId="a8">
    <w:name w:val="Основной текст + Не полужирный"/>
    <w:aliases w:val="Интервал 0 pt"/>
    <w:rsid w:val="00D27C05"/>
    <w:rPr>
      <w:rFonts w:ascii="Times New Roman" w:hAnsi="Times New Roman" w:cs="Times New Roman" w:hint="default"/>
      <w:b/>
      <w:bCs/>
      <w:strike w:val="0"/>
      <w:dstrike w:val="0"/>
      <w:spacing w:val="0"/>
      <w:sz w:val="25"/>
      <w:szCs w:val="25"/>
      <w:u w:val="none"/>
      <w:effect w:val="none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97FC-57D4-48D4-AB99-0D8A4861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731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x</cp:lastModifiedBy>
  <cp:revision>8</cp:revision>
  <cp:lastPrinted>2024-08-01T09:14:00Z</cp:lastPrinted>
  <dcterms:created xsi:type="dcterms:W3CDTF">2024-08-09T12:11:00Z</dcterms:created>
  <dcterms:modified xsi:type="dcterms:W3CDTF">2024-08-09T12:30:00Z</dcterms:modified>
</cp:coreProperties>
</file>